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4B231" w14:textId="6C7A62C5" w:rsidR="008E4496" w:rsidRPr="008E4496" w:rsidRDefault="00825AAA" w:rsidP="008B42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42BE" w:rsidRPr="008E4496">
        <w:rPr>
          <w:rFonts w:ascii="Times New Roman" w:hAnsi="Times New Roman" w:cs="Times New Roman"/>
          <w:sz w:val="20"/>
          <w:szCs w:val="20"/>
        </w:rPr>
        <w:t>Приложение</w:t>
      </w:r>
    </w:p>
    <w:p w14:paraId="6AA504A0" w14:textId="77777777" w:rsidR="008E4496" w:rsidRPr="008E4496" w:rsidRDefault="008E4496" w:rsidP="008B42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4496">
        <w:rPr>
          <w:rFonts w:ascii="Times New Roman" w:hAnsi="Times New Roman" w:cs="Times New Roman"/>
          <w:sz w:val="20"/>
          <w:szCs w:val="20"/>
        </w:rPr>
        <w:t>к распоряжению  комитета</w:t>
      </w:r>
    </w:p>
    <w:p w14:paraId="57AF4DA8" w14:textId="77777777" w:rsidR="008E4496" w:rsidRPr="008E4496" w:rsidRDefault="008E4496" w:rsidP="008B42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4496">
        <w:rPr>
          <w:rFonts w:ascii="Times New Roman" w:hAnsi="Times New Roman" w:cs="Times New Roman"/>
          <w:sz w:val="20"/>
          <w:szCs w:val="20"/>
        </w:rPr>
        <w:t xml:space="preserve"> общего и профессионального образования</w:t>
      </w:r>
    </w:p>
    <w:p w14:paraId="7B431692" w14:textId="77777777" w:rsidR="008E4496" w:rsidRPr="008E4496" w:rsidRDefault="008E4496" w:rsidP="008B42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4496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7C5D87F" w14:textId="77777777" w:rsidR="00882453" w:rsidRPr="008E4496" w:rsidRDefault="008E4496" w:rsidP="008B42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4496">
        <w:rPr>
          <w:rFonts w:ascii="Times New Roman" w:hAnsi="Times New Roman" w:cs="Times New Roman"/>
          <w:sz w:val="20"/>
          <w:szCs w:val="20"/>
        </w:rPr>
        <w:t xml:space="preserve">от 22 августа 2019 года № 1812-р </w:t>
      </w:r>
    </w:p>
    <w:p w14:paraId="5C0F6AE8" w14:textId="77777777"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54043" w14:textId="77777777"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F3F74" w14:textId="77777777" w:rsidR="009F3F2B" w:rsidRPr="009F3F2B" w:rsidRDefault="006E287F" w:rsidP="009F3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8B">
        <w:rPr>
          <w:rFonts w:ascii="Times New Roman" w:hAnsi="Times New Roman" w:cs="Times New Roman"/>
          <w:b/>
          <w:sz w:val="24"/>
          <w:szCs w:val="24"/>
        </w:rPr>
        <w:t>Комплекс мер, направленных на создание условий для получения качественного общего образования в образовательных организациях со стабильно низкими результатами обучения</w:t>
      </w:r>
      <w:r w:rsidR="009F3F2B" w:rsidRPr="009F3F2B">
        <w:rPr>
          <w:rFonts w:ascii="Times New Roman" w:hAnsi="Times New Roman" w:cs="Times New Roman"/>
          <w:b/>
          <w:sz w:val="24"/>
          <w:szCs w:val="24"/>
        </w:rPr>
        <w:t>и в школах, функционирующих</w:t>
      </w:r>
    </w:p>
    <w:p w14:paraId="6B321B4E" w14:textId="77777777" w:rsidR="00520E9E" w:rsidRPr="00EA018B" w:rsidRDefault="009F3F2B" w:rsidP="009F3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F2B">
        <w:rPr>
          <w:rFonts w:ascii="Times New Roman" w:hAnsi="Times New Roman" w:cs="Times New Roman"/>
          <w:b/>
          <w:sz w:val="24"/>
          <w:szCs w:val="24"/>
        </w:rPr>
        <w:t>в неблагоприятных социальных условия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8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BE" w:rsidRPr="00EA018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245CD" w:rsidRPr="00EA018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B42BE" w:rsidRPr="00EA018B">
        <w:rPr>
          <w:rFonts w:ascii="Times New Roman" w:hAnsi="Times New Roman" w:cs="Times New Roman"/>
          <w:b/>
          <w:sz w:val="24"/>
          <w:szCs w:val="24"/>
        </w:rPr>
        <w:t>9</w:t>
      </w:r>
      <w:r w:rsidR="002245CD" w:rsidRPr="00EA018B">
        <w:rPr>
          <w:rFonts w:ascii="Times New Roman" w:hAnsi="Times New Roman" w:cs="Times New Roman"/>
          <w:b/>
          <w:sz w:val="24"/>
          <w:szCs w:val="24"/>
        </w:rPr>
        <w:t>-20</w:t>
      </w:r>
      <w:r w:rsidR="008B42BE" w:rsidRPr="00EA018B">
        <w:rPr>
          <w:rFonts w:ascii="Times New Roman" w:hAnsi="Times New Roman" w:cs="Times New Roman"/>
          <w:b/>
          <w:sz w:val="24"/>
          <w:szCs w:val="24"/>
        </w:rPr>
        <w:t>20учебный год</w:t>
      </w:r>
    </w:p>
    <w:p w14:paraId="7C4E7B30" w14:textId="77777777" w:rsidR="00192977" w:rsidRDefault="00192977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710"/>
        <w:gridCol w:w="5497"/>
        <w:gridCol w:w="2274"/>
        <w:gridCol w:w="2694"/>
        <w:gridCol w:w="4277"/>
      </w:tblGrid>
      <w:tr w:rsidR="008B42BE" w:rsidRPr="009E2FFC" w14:paraId="3E232E0A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EA61" w14:textId="77777777" w:rsidR="008B42BE" w:rsidRPr="009E2FFC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7483" w14:textId="77777777" w:rsidR="008B42BE" w:rsidRPr="009E2FFC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краткое содержание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A74B" w14:textId="77777777" w:rsidR="008B42BE" w:rsidRPr="009E2FFC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E30E" w14:textId="77777777" w:rsidR="008B42BE" w:rsidRPr="009E2FFC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5EC2" w14:textId="77777777" w:rsidR="008B42BE" w:rsidRPr="009E2FFC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B42BE" w:rsidRPr="009E2FFC" w14:paraId="29058B86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F52" w14:textId="77777777" w:rsidR="008B42BE" w:rsidRPr="009E2FFC" w:rsidRDefault="00EA018B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6E4" w14:textId="77777777" w:rsidR="00212D0E" w:rsidRPr="009E2FFC" w:rsidRDefault="00212D0E" w:rsidP="006A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</w:t>
            </w:r>
            <w:r w:rsidRPr="009E2FF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="006A7C2C" w:rsidRPr="009E2FF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Повышение качества образования </w:t>
            </w:r>
            <w:r w:rsidRPr="009E2FF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 школах с низким результатом обучения и в школах, функционирующих</w:t>
            </w:r>
            <w:r w:rsidRPr="009E2FF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br/>
              <w:t>в неблагоприятных социальных условиях»</w:t>
            </w:r>
          </w:p>
          <w:p w14:paraId="0A81341A" w14:textId="55B9241E" w:rsidR="008B42BE" w:rsidRPr="00912D07" w:rsidRDefault="00212D0E" w:rsidP="006A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6A7C2C" w:rsidRPr="009E2FF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Государственной программы Ленинградской области «Современное образование Ленинградской</w:t>
            </w:r>
            <w:r w:rsidR="008D74F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6A7C2C" w:rsidRPr="009E2FF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бласти</w:t>
            </w:r>
            <w:r w:rsidR="006A7C2C" w:rsidRPr="009E2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»</w:t>
            </w:r>
            <w:r w:rsidR="00912D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</w:t>
            </w:r>
            <w:r w:rsidR="00912D07" w:rsidRPr="00912D0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алее проект</w:t>
            </w:r>
            <w:r w:rsidR="00912D0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«Школы с НРО)</w:t>
            </w:r>
            <w:r w:rsidR="00912D07" w:rsidRPr="0091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87090" w14:textId="77777777" w:rsidR="00212D0E" w:rsidRPr="009E2FFC" w:rsidRDefault="00212D0E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0BE" w14:textId="77777777" w:rsidR="008B42BE" w:rsidRPr="009E2FFC" w:rsidRDefault="000D2E12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6172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61723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E35" w14:textId="77777777" w:rsidR="000D2E12" w:rsidRPr="009E2FFC" w:rsidRDefault="006A7C2C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КОПО </w:t>
            </w:r>
          </w:p>
          <w:p w14:paraId="5EB45AC0" w14:textId="77777777" w:rsidR="008B42BE" w:rsidRDefault="006A7C2C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Михайлюк</w:t>
            </w:r>
            <w:r w:rsidR="000D2E12" w:rsidRPr="009E2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0A6F8F" w14:textId="77777777" w:rsidR="009E2FFC" w:rsidRDefault="009E2FFC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5366ABCC" w14:textId="77777777" w:rsidR="009E2FFC" w:rsidRPr="009E2FFC" w:rsidRDefault="009E2FFC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Ковальчук </w:t>
            </w:r>
          </w:p>
          <w:p w14:paraId="24D98BB3" w14:textId="77777777" w:rsidR="00E54FDF" w:rsidRPr="009E2FFC" w:rsidRDefault="00E54FDF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CA8" w14:textId="193780D9" w:rsidR="006A7C2C" w:rsidRPr="009E2FFC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D74F3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образовательных организаций с низкими результатами обучения и организаций, функционирующих в неблагоприятных социальных условиях</w:t>
            </w:r>
            <w:r w:rsidR="00B001DD" w:rsidRPr="009E2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452F93" w14:textId="494EBDE2" w:rsidR="006A7C2C" w:rsidRPr="009E2FFC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4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</w:t>
            </w:r>
            <w:r w:rsidR="00E43C7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E43C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щеобразовательных организаций с низкими результатами обучения и организаций, функционирующих в неблагоприятных социальных условиях</w:t>
            </w:r>
          </w:p>
          <w:p w14:paraId="0E3EEC61" w14:textId="63B3930C" w:rsidR="006A7C2C" w:rsidRPr="009E2FFC" w:rsidRDefault="008D57CB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>. Дорожн</w:t>
            </w:r>
            <w:r w:rsidR="00C25BE1">
              <w:rPr>
                <w:rFonts w:ascii="Times New Roman" w:hAnsi="Times New Roman" w:cs="Times New Roman"/>
                <w:sz w:val="24"/>
                <w:szCs w:val="24"/>
              </w:rPr>
              <w:t>ая карта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регионального мониторинга результативности муниципальных и школьных программ улучшения результатов обучения для образовательных организаций Ленинградской области с низкими результатами обучения и образовательных организаций, функционирующих в неблагоприятных 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условиях, </w:t>
            </w:r>
          </w:p>
          <w:p w14:paraId="1EFEEDC7" w14:textId="770BA98E" w:rsidR="006A7C2C" w:rsidRPr="009E2FFC" w:rsidRDefault="008D74F3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25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7C2C"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ерехода школы в эффективный режим работы образовательных организаций с низкими результатами обучения. </w:t>
            </w:r>
          </w:p>
          <w:p w14:paraId="34F4A909" w14:textId="77777777" w:rsidR="008B42BE" w:rsidRPr="009E2FFC" w:rsidRDefault="008B42BE" w:rsidP="006A7C2C">
            <w:pPr>
              <w:pStyle w:val="a3"/>
              <w:tabs>
                <w:tab w:val="left" w:pos="1134"/>
              </w:tabs>
              <w:ind w:left="85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C4" w:rsidRPr="009E2FFC" w14:paraId="1D8B297F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192" w14:textId="77777777" w:rsidR="00AC15C4" w:rsidRPr="009E2FFC" w:rsidRDefault="00EA018B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93A" w14:textId="6E284AA7" w:rsidR="00AC15C4" w:rsidRPr="009E2FFC" w:rsidRDefault="00AC15C4" w:rsidP="00AC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школ </w:t>
            </w:r>
            <w:r w:rsidR="008559F2" w:rsidRPr="009E2FFC">
              <w:rPr>
                <w:rFonts w:ascii="Times New Roman" w:hAnsi="Times New Roman" w:cs="Times New Roman"/>
                <w:bCs/>
                <w:sz w:val="24"/>
                <w:szCs w:val="24"/>
              </w:rPr>
              <w:t>в идентификации</w:t>
            </w:r>
            <w:r w:rsidRPr="009E2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, находящихся в сложных социальных условиях и показывающих</w:t>
            </w: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 низкие образовательные результаты</w:t>
            </w:r>
            <w:r w:rsidR="0085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D0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в рамках </w:t>
            </w:r>
            <w:r w:rsidR="00912D07" w:rsidRPr="00912D0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ект</w:t>
            </w:r>
            <w:r w:rsidR="00912D0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 «Школы с 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216" w14:textId="77777777" w:rsidR="00AC15C4" w:rsidRPr="009E2FFC" w:rsidRDefault="00912D07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  <w:p w14:paraId="360B6B91" w14:textId="77777777" w:rsidR="000D2E12" w:rsidRPr="009E2FFC" w:rsidRDefault="00912D07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EA4" w14:textId="77777777" w:rsidR="000D2E12" w:rsidRPr="009E2FFC" w:rsidRDefault="000D2E12" w:rsidP="000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49E38908" w14:textId="77777777" w:rsidR="000D2E12" w:rsidRPr="009E2FFC" w:rsidRDefault="000D2E12" w:rsidP="000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Михайлюк,</w:t>
            </w:r>
          </w:p>
          <w:p w14:paraId="390CD0B2" w14:textId="77777777" w:rsidR="00AC15C4" w:rsidRPr="009E2FFC" w:rsidRDefault="000D2E12" w:rsidP="000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3BAF1FDF" w14:textId="77777777" w:rsidR="000D2E12" w:rsidRPr="009E2FFC" w:rsidRDefault="000D2E12" w:rsidP="000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45F" w14:textId="77777777" w:rsidR="00AC15C4" w:rsidRPr="009E2FFC" w:rsidRDefault="00EA018B" w:rsidP="00C25BE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КОПО</w:t>
            </w:r>
            <w:r w:rsidR="00C25BE1">
              <w:rPr>
                <w:rFonts w:ascii="Times New Roman" w:hAnsi="Times New Roman" w:cs="Times New Roman"/>
                <w:sz w:val="24"/>
                <w:szCs w:val="24"/>
              </w:rPr>
              <w:t xml:space="preserve"> об  участии в реализации проекта </w:t>
            </w:r>
            <w:r w:rsidR="00C25BE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Школы с НРО»</w:t>
            </w:r>
          </w:p>
        </w:tc>
      </w:tr>
      <w:tr w:rsidR="008B42BE" w:rsidRPr="009E2FFC" w14:paraId="2A706D5F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D76" w14:textId="77777777" w:rsidR="008B42BE" w:rsidRPr="009E2FFC" w:rsidRDefault="00EA018B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E24" w14:textId="77777777" w:rsidR="008B42BE" w:rsidRPr="009E2FFC" w:rsidRDefault="00B001DD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Выявление общеобразовательных организаций со стабильно низкими образовательными результатами на основ</w:t>
            </w:r>
            <w:r w:rsidR="00912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D0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в </w:t>
            </w:r>
            <w:r w:rsidR="00912D0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рамках </w:t>
            </w:r>
            <w:r w:rsidR="00912D07" w:rsidRPr="00912D0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ект</w:t>
            </w:r>
            <w:r w:rsidR="00C25BE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 «Школы с 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1BD" w14:textId="77777777" w:rsidR="008B42BE" w:rsidRPr="009E2FFC" w:rsidRDefault="00912D07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14:paraId="585BDE26" w14:textId="77777777" w:rsidR="000D2E12" w:rsidRPr="009E2FFC" w:rsidRDefault="00912D07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460" w14:textId="77777777" w:rsidR="00912D07" w:rsidRPr="009E2FFC" w:rsidRDefault="00912D07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КОПО </w:t>
            </w:r>
          </w:p>
          <w:p w14:paraId="0959F849" w14:textId="77777777" w:rsidR="00912D07" w:rsidRDefault="00912D07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Михайлюк,</w:t>
            </w:r>
          </w:p>
          <w:p w14:paraId="5B96C117" w14:textId="77777777" w:rsidR="00912D07" w:rsidRDefault="00912D07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417A6E84" w14:textId="77777777" w:rsidR="008B42BE" w:rsidRPr="009E2FFC" w:rsidRDefault="00912D07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Ковальчук 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BA8" w14:textId="77777777" w:rsidR="008B42BE" w:rsidRPr="009E2FFC" w:rsidRDefault="000D2E12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Список школ со стабильно низкими образовательными результатами</w:t>
            </w:r>
          </w:p>
        </w:tc>
      </w:tr>
      <w:tr w:rsidR="008B42BE" w:rsidRPr="009E2FFC" w14:paraId="53F517FE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7F9" w14:textId="77777777" w:rsidR="008B42BE" w:rsidRPr="009E2FFC" w:rsidRDefault="00EA018B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9B8" w14:textId="1AC4D53E" w:rsidR="008B42BE" w:rsidRPr="009E2FFC" w:rsidRDefault="00B001DD" w:rsidP="00B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щеобразовательных организаций со стабильно низкими образовательными результатами </w:t>
            </w:r>
            <w:r w:rsidR="00912D07" w:rsidRPr="009E2FFC">
              <w:rPr>
                <w:rFonts w:ascii="Times New Roman" w:hAnsi="Times New Roman" w:cs="Times New Roman"/>
                <w:sz w:val="24"/>
                <w:szCs w:val="24"/>
              </w:rPr>
              <w:t>на основ</w:t>
            </w:r>
            <w:r w:rsidR="00912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D0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в </w:t>
            </w:r>
            <w:r w:rsidR="00912D0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рамках </w:t>
            </w:r>
            <w:r w:rsidR="00912D07" w:rsidRPr="00912D0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ект</w:t>
            </w:r>
            <w:r w:rsidR="00C25BE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 «Школы с 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EA7" w14:textId="77777777" w:rsidR="008B42BE" w:rsidRPr="009E2FFC" w:rsidRDefault="0061723F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</w:t>
            </w:r>
            <w:r w:rsidR="00912D07" w:rsidRPr="009E2FFC">
              <w:rPr>
                <w:rFonts w:ascii="Times New Roman" w:hAnsi="Times New Roman" w:cs="Times New Roman"/>
                <w:sz w:val="24"/>
                <w:szCs w:val="24"/>
              </w:rPr>
              <w:t>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919" w14:textId="77777777" w:rsidR="000D2E12" w:rsidRPr="009E2FFC" w:rsidRDefault="000D2E12" w:rsidP="000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6BCA320C" w14:textId="77777777" w:rsidR="008B42BE" w:rsidRPr="009E2FFC" w:rsidRDefault="000D2E12" w:rsidP="000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Михайлю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884" w14:textId="77777777" w:rsidR="008B42BE" w:rsidRPr="009E2FFC" w:rsidRDefault="000D2E12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Распоряжение по КОПО</w:t>
            </w:r>
          </w:p>
        </w:tc>
      </w:tr>
      <w:tr w:rsidR="00996D2C" w:rsidRPr="009E2FFC" w14:paraId="7F6DE4DF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585" w14:textId="77777777" w:rsidR="00996D2C" w:rsidRPr="009E2FFC" w:rsidRDefault="00EA018B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EE3" w14:textId="77777777" w:rsidR="00110DF3" w:rsidRPr="009E2FFC" w:rsidRDefault="00110DF3" w:rsidP="00996D2C">
            <w:pPr>
              <w:pStyle w:val="Default"/>
              <w:rPr>
                <w:rFonts w:eastAsia="Times New Roman"/>
                <w:lang w:eastAsia="ru-RU"/>
              </w:rPr>
            </w:pPr>
            <w:r w:rsidRPr="009E2FFC">
              <w:rPr>
                <w:rFonts w:eastAsia="Times New Roman"/>
                <w:lang w:eastAsia="ru-RU"/>
              </w:rPr>
              <w:t>Разработка,  утверждение муниципальных программ по поддержке школ с низкими результатами обучения, школ, функционирующи</w:t>
            </w:r>
            <w:r w:rsidR="00C25BE1">
              <w:rPr>
                <w:rFonts w:eastAsia="Times New Roman"/>
                <w:lang w:eastAsia="ru-RU"/>
              </w:rPr>
              <w:t>х в сложных социальных условиях;</w:t>
            </w:r>
          </w:p>
          <w:p w14:paraId="6D46CFC5" w14:textId="77777777" w:rsidR="000D5576" w:rsidRPr="009E2FFC" w:rsidRDefault="000D5576" w:rsidP="00996D2C">
            <w:pPr>
              <w:pStyle w:val="Default"/>
              <w:rPr>
                <w:bCs/>
              </w:rPr>
            </w:pPr>
          </w:p>
          <w:p w14:paraId="509DB971" w14:textId="77777777" w:rsidR="00996D2C" w:rsidRPr="00EA018B" w:rsidRDefault="00996D2C" w:rsidP="00EA018B">
            <w:pPr>
              <w:pStyle w:val="Default"/>
              <w:rPr>
                <w:bCs/>
              </w:rPr>
            </w:pPr>
            <w:r w:rsidRPr="009E2FFC">
              <w:rPr>
                <w:bCs/>
              </w:rPr>
              <w:t>Формирование и утверждение муниципального плана действий по поддержке школ, функционирующих в сложных социальных условиях и показывающих низкие образовательные</w:t>
            </w:r>
            <w:r w:rsidR="001B2481" w:rsidRPr="009E2FFC">
              <w:rPr>
                <w:bCs/>
              </w:rPr>
              <w:t xml:space="preserve"> результаты</w:t>
            </w:r>
            <w:r w:rsidRPr="009E2FFC">
              <w:rPr>
                <w:bCs/>
              </w:rPr>
              <w:t xml:space="preserve"> на 2019 – 2020 учебный го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E13" w14:textId="77777777" w:rsidR="00996D2C" w:rsidRPr="009E2FFC" w:rsidRDefault="00912D07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991" w14:textId="77777777" w:rsidR="00B36B68" w:rsidRPr="009E2FFC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45A99146" w14:textId="77777777" w:rsidR="00996D2C" w:rsidRPr="009E2FFC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CDB" w14:textId="77777777" w:rsidR="00110DF3" w:rsidRPr="009E2FFC" w:rsidRDefault="00C25BE1" w:rsidP="0011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10DF3" w:rsidRPr="009E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программы работы по поддержке школ;</w:t>
            </w:r>
          </w:p>
          <w:p w14:paraId="798F098A" w14:textId="77777777" w:rsidR="00996D2C" w:rsidRPr="009E2FFC" w:rsidRDefault="00C25BE1" w:rsidP="0011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0DF3" w:rsidRPr="009E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т нормативных актов, обеспечивающих реализацию муниципальных программ</w:t>
            </w:r>
          </w:p>
        </w:tc>
      </w:tr>
      <w:tr w:rsidR="000D5576" w:rsidRPr="009E2FFC" w14:paraId="3EC10EB2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506" w14:textId="77777777" w:rsidR="000D5576" w:rsidRPr="009E2FFC" w:rsidRDefault="00EA018B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451" w14:textId="77777777" w:rsidR="000D5576" w:rsidRPr="007A4BAD" w:rsidRDefault="000D5576" w:rsidP="008D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D"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зон образовательно</w:t>
            </w:r>
            <w:r w:rsidR="008D57CB" w:rsidRPr="007A4BAD">
              <w:rPr>
                <w:rFonts w:ascii="Times New Roman" w:hAnsi="Times New Roman" w:cs="Times New Roman"/>
                <w:sz w:val="24"/>
                <w:szCs w:val="24"/>
              </w:rPr>
              <w:t xml:space="preserve">й организации </w:t>
            </w:r>
            <w:r w:rsidRPr="007A4BAD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плана перевода школы в эффективный режим развития  </w:t>
            </w:r>
          </w:p>
          <w:p w14:paraId="315768CD" w14:textId="4DB5D0AC" w:rsidR="00D152A9" w:rsidRPr="00D152A9" w:rsidRDefault="00D152A9" w:rsidP="008D57C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DFE" w14:textId="77777777" w:rsidR="000D5576" w:rsidRPr="009E2FFC" w:rsidRDefault="00912D07" w:rsidP="00E2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19F" w14:textId="77777777" w:rsidR="000D5576" w:rsidRPr="009E2FFC" w:rsidRDefault="000D5576" w:rsidP="00E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33BC2B05" w14:textId="77777777" w:rsidR="000D5576" w:rsidRPr="009E2FFC" w:rsidRDefault="000D5576" w:rsidP="00E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МОУО, </w:t>
            </w:r>
          </w:p>
          <w:p w14:paraId="54CB1DFB" w14:textId="77777777" w:rsidR="000D5576" w:rsidRPr="009E2FFC" w:rsidRDefault="000D5576" w:rsidP="00E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4BF" w14:textId="77777777" w:rsidR="008D57CB" w:rsidRDefault="008D57CB" w:rsidP="008D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блемных зон образовательной организации.</w:t>
            </w:r>
          </w:p>
          <w:p w14:paraId="25A4CFB5" w14:textId="77777777" w:rsidR="000D5576" w:rsidRPr="008D57CB" w:rsidRDefault="008D57CB" w:rsidP="008D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CB">
              <w:rPr>
                <w:rFonts w:ascii="Times New Roman" w:hAnsi="Times New Roman" w:cs="Times New Roman"/>
                <w:sz w:val="24"/>
                <w:szCs w:val="24"/>
              </w:rPr>
              <w:t xml:space="preserve">План перехода образовательных организаций  с низкими результат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ффективный 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</w:tr>
      <w:tr w:rsidR="000D5576" w:rsidRPr="009E2FFC" w14:paraId="006B23BC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87F" w14:textId="77777777" w:rsidR="000D5576" w:rsidRPr="009E2FFC" w:rsidRDefault="00EA018B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9AA" w14:textId="1B26B31E" w:rsidR="0058481A" w:rsidRPr="0058481A" w:rsidRDefault="000D5576" w:rsidP="00816625">
            <w:pPr>
              <w:pStyle w:val="Default"/>
              <w:rPr>
                <w:rFonts w:eastAsia="Times New Roman"/>
                <w:color w:val="0070C0"/>
                <w:lang w:eastAsia="ru-RU"/>
              </w:rPr>
            </w:pPr>
            <w:r w:rsidRPr="00816625">
              <w:rPr>
                <w:color w:val="auto"/>
              </w:rPr>
              <w:t>Утверждение списка сетевого партнерства образовательных организаций с низкими образовательными результатами и образовательных организаций с высокими образовательными результата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290" w14:textId="77777777" w:rsidR="000D5576" w:rsidRPr="009E2FFC" w:rsidRDefault="00912D07" w:rsidP="00CB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60D" w14:textId="77777777" w:rsidR="000D5576" w:rsidRPr="009E2FFC" w:rsidRDefault="000D5576" w:rsidP="000D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368C6576" w14:textId="77777777" w:rsidR="000D5576" w:rsidRPr="009E2FFC" w:rsidRDefault="000D5576" w:rsidP="000D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14:paraId="431D398E" w14:textId="77777777" w:rsidR="000D5576" w:rsidRPr="009E2FFC" w:rsidRDefault="000D5576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6AF" w14:textId="77777777" w:rsidR="000D5576" w:rsidRDefault="00912D07" w:rsidP="0011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</w:t>
            </w:r>
          </w:p>
          <w:p w14:paraId="55DFA934" w14:textId="79B12007" w:rsidR="0058481A" w:rsidRPr="0058481A" w:rsidRDefault="0058481A" w:rsidP="0011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0D5576" w:rsidRPr="009E2FFC" w14:paraId="4586D8A9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FBB" w14:textId="77777777" w:rsidR="000D5576" w:rsidRPr="009E2FFC" w:rsidRDefault="00EA018B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61D" w14:textId="36B24211" w:rsidR="00CD3C0C" w:rsidRPr="00816625" w:rsidRDefault="00912D07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5576" w:rsidRPr="00816625">
              <w:rPr>
                <w:rFonts w:ascii="Times New Roman" w:hAnsi="Times New Roman" w:cs="Times New Roman"/>
                <w:sz w:val="24"/>
                <w:szCs w:val="24"/>
              </w:rPr>
              <w:t>дресная помощь через организацию тьюторского, консультационного сопровождения со стороны представителей муниципальной методической службы, директоров, педагогических работников школ с высоким уровнем качества образовательных результатов (далее – школ-тьюторов/консультантов) по вопросам повышения качества образования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68F" w14:textId="77777777" w:rsidR="000D5576" w:rsidRPr="009E2FFC" w:rsidRDefault="000D5576" w:rsidP="002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9D7" w14:textId="77777777" w:rsidR="00912D07" w:rsidRPr="009E2FFC" w:rsidRDefault="00912D07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КОПО </w:t>
            </w:r>
          </w:p>
          <w:p w14:paraId="4FB7084B" w14:textId="77777777" w:rsidR="00912D07" w:rsidRDefault="00912D07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Михайлюк,</w:t>
            </w:r>
          </w:p>
          <w:p w14:paraId="3BC60142" w14:textId="77777777" w:rsidR="00912D07" w:rsidRPr="009E2FFC" w:rsidRDefault="00912D07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362B1CEA" w14:textId="77777777" w:rsidR="00912D07" w:rsidRPr="009E2FFC" w:rsidRDefault="00912D07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14:paraId="2F0111FA" w14:textId="77777777" w:rsidR="00912D07" w:rsidRDefault="00912D07" w:rsidP="0091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7CE9" w14:textId="191DE9E9" w:rsidR="000D5576" w:rsidRPr="009E2FFC" w:rsidRDefault="000D5576" w:rsidP="002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F5C" w14:textId="77777777" w:rsidR="000D5576" w:rsidRPr="00EA018B" w:rsidRDefault="00912D07" w:rsidP="00EA018B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D5576" w:rsidRPr="009E2FFC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 единого информационного пространства</w:t>
            </w:r>
            <w:r w:rsidR="000D5576" w:rsidRPr="009E2FFC">
              <w:rPr>
                <w:sz w:val="24"/>
                <w:szCs w:val="24"/>
              </w:rPr>
              <w:t xml:space="preserve"> и эффективно</w:t>
            </w:r>
            <w:r>
              <w:rPr>
                <w:sz w:val="24"/>
                <w:szCs w:val="24"/>
              </w:rPr>
              <w:t>го</w:t>
            </w:r>
            <w:r w:rsidR="000D5576" w:rsidRPr="009E2FFC">
              <w:rPr>
                <w:sz w:val="24"/>
                <w:szCs w:val="24"/>
              </w:rPr>
              <w:t xml:space="preserve"> использова</w:t>
            </w:r>
            <w:r>
              <w:rPr>
                <w:sz w:val="24"/>
                <w:szCs w:val="24"/>
              </w:rPr>
              <w:t>ния имеющих</w:t>
            </w:r>
            <w:r w:rsidR="00472C97">
              <w:rPr>
                <w:sz w:val="24"/>
                <w:szCs w:val="24"/>
              </w:rPr>
              <w:t>ся ресурсов</w:t>
            </w:r>
            <w:r w:rsidR="000D5576" w:rsidRPr="009E2FFC">
              <w:rPr>
                <w:sz w:val="24"/>
                <w:szCs w:val="24"/>
              </w:rPr>
              <w:t xml:space="preserve"> школ в решении актуальных задач повышения качества образования в школах с НОР, а также созда</w:t>
            </w:r>
            <w:r w:rsidR="00472C97">
              <w:rPr>
                <w:sz w:val="24"/>
                <w:szCs w:val="24"/>
              </w:rPr>
              <w:t>ние</w:t>
            </w:r>
            <w:r w:rsidR="000D5576" w:rsidRPr="009E2FFC">
              <w:rPr>
                <w:sz w:val="24"/>
                <w:szCs w:val="24"/>
              </w:rPr>
              <w:t xml:space="preserve"> услови</w:t>
            </w:r>
            <w:r w:rsidR="00472C97">
              <w:rPr>
                <w:sz w:val="24"/>
                <w:szCs w:val="24"/>
              </w:rPr>
              <w:t>й</w:t>
            </w:r>
            <w:r w:rsidR="000D5576" w:rsidRPr="009E2FFC">
              <w:rPr>
                <w:sz w:val="24"/>
                <w:szCs w:val="24"/>
              </w:rPr>
              <w:t xml:space="preserve"> для трансляции позитивного педагогического опыта. </w:t>
            </w:r>
          </w:p>
        </w:tc>
      </w:tr>
      <w:tr w:rsidR="002822FB" w:rsidRPr="009E2FFC" w14:paraId="402A091B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7A0" w14:textId="0E002914" w:rsidR="002822FB" w:rsidRDefault="00E43C71" w:rsidP="00C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841" w14:textId="1B191A0E" w:rsidR="002822FB" w:rsidRPr="00C92630" w:rsidRDefault="002822FB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630">
              <w:rPr>
                <w:rFonts w:ascii="Times New Roman" w:hAnsi="Times New Roman" w:cs="Times New Roman"/>
                <w:sz w:val="24"/>
                <w:szCs w:val="24"/>
              </w:rPr>
              <w:t>Проблемные семинары для руководителей методических служб, кураторов направлений по сопровождению школ, показавших низкие результаты, муниципальных программ поддержки таких шко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BF9" w14:textId="77777777" w:rsidR="002822FB" w:rsidRDefault="002822FB" w:rsidP="002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  <w:p w14:paraId="4A14EB5E" w14:textId="566E14E0" w:rsidR="002822FB" w:rsidRPr="009E2FFC" w:rsidRDefault="002822FB" w:rsidP="002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74A" w14:textId="77777777" w:rsidR="002822FB" w:rsidRPr="009E2FFC" w:rsidRDefault="002822FB" w:rsidP="002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09302979" w14:textId="77777777" w:rsidR="002822FB" w:rsidRPr="009E2FFC" w:rsidRDefault="002822FB" w:rsidP="002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17B3B68A" w14:textId="77777777" w:rsidR="002822FB" w:rsidRPr="009E2FFC" w:rsidRDefault="002822FB" w:rsidP="002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1F964241" w14:textId="646E8CB8" w:rsidR="002822FB" w:rsidRPr="009E2FFC" w:rsidRDefault="002822FB" w:rsidP="002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791" w14:textId="18C31344" w:rsidR="002822FB" w:rsidRDefault="002822FB" w:rsidP="00EA018B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еминаров</w:t>
            </w:r>
          </w:p>
        </w:tc>
      </w:tr>
      <w:tr w:rsidR="00816625" w:rsidRPr="009E2FFC" w14:paraId="74F12B56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5CE8" w14:textId="63608190" w:rsidR="00816625" w:rsidRDefault="00E43C71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B35" w14:textId="5F4A44C4" w:rsidR="00816625" w:rsidRPr="00C92630" w:rsidRDefault="00816625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63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ыявление и распространение эффективных практик по </w:t>
            </w:r>
            <w:r w:rsidR="008559F2" w:rsidRPr="00C92630">
              <w:rPr>
                <w:rFonts w:ascii="Times New Roman" w:eastAsia="Times New Roman CYR" w:hAnsi="Times New Roman" w:cs="Times New Roman"/>
                <w:sz w:val="24"/>
                <w:szCs w:val="24"/>
              </w:rPr>
              <w:t>переходу школ</w:t>
            </w:r>
            <w:r w:rsidRPr="00C92630">
              <w:rPr>
                <w:rFonts w:ascii="Times New Roman" w:eastAsia="Times New Roman CYR" w:hAnsi="Times New Roman" w:cs="Times New Roman"/>
                <w:sz w:val="24"/>
                <w:szCs w:val="24"/>
              </w:rPr>
              <w:t>, демонстрировавших низкие образовательные результаты, в режим эффективного развития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B86" w14:textId="2A9ABAFE" w:rsidR="00816625" w:rsidRPr="009E2FFC" w:rsidRDefault="00816625" w:rsidP="0081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январь - феврал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A66" w14:textId="77777777" w:rsidR="00816625" w:rsidRPr="009E2FFC" w:rsidRDefault="00816625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25159128" w14:textId="7B0CB066" w:rsidR="00816625" w:rsidRPr="009E2FFC" w:rsidRDefault="00816625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Михайлю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E54" w14:textId="30D845D9" w:rsidR="00816625" w:rsidRDefault="00816625" w:rsidP="00816625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ирование опыта</w:t>
            </w:r>
          </w:p>
        </w:tc>
      </w:tr>
      <w:tr w:rsidR="002822FB" w:rsidRPr="009E2FFC" w14:paraId="152C6E52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0FF" w14:textId="193859D7" w:rsidR="002822FB" w:rsidRDefault="00E43C71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550" w14:textId="7713C493" w:rsidR="002822FB" w:rsidRPr="00C92630" w:rsidRDefault="002822FB" w:rsidP="00816625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92630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готовка сборника материалов «Управление процессом реализации программ по переходу в эффективный режим развития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D43" w14:textId="7BD32261" w:rsidR="002822FB" w:rsidRPr="009E2FFC" w:rsidRDefault="002822FB" w:rsidP="0081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BA3" w14:textId="77777777" w:rsidR="002822FB" w:rsidRPr="009E2FFC" w:rsidRDefault="002822FB" w:rsidP="002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23481CA6" w14:textId="77777777" w:rsidR="002822FB" w:rsidRPr="009E2FFC" w:rsidRDefault="002822FB" w:rsidP="002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207FDD61" w14:textId="77777777" w:rsidR="002822FB" w:rsidRPr="009E2FFC" w:rsidRDefault="002822FB" w:rsidP="002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0A1D5CF5" w14:textId="645C9A3E" w:rsidR="002822FB" w:rsidRPr="009E2FFC" w:rsidRDefault="002822FB" w:rsidP="002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FC6" w14:textId="4C062A70" w:rsidR="002822FB" w:rsidRDefault="002822FB" w:rsidP="00816625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материалов</w:t>
            </w:r>
          </w:p>
        </w:tc>
      </w:tr>
      <w:tr w:rsidR="00816625" w:rsidRPr="009E2FFC" w14:paraId="0D9E9EE7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EBC" w14:textId="765182E1" w:rsidR="00816625" w:rsidRDefault="00E43C71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69F" w14:textId="10607A98" w:rsidR="00816625" w:rsidRPr="00C92630" w:rsidRDefault="00E43C71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16625" w:rsidRPr="00C926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поддержки школ, показавших низкие образовательные результаты, по переходу в эффективный режим развития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38C" w14:textId="04D7B931" w:rsidR="008559F2" w:rsidRDefault="00816625" w:rsidP="0081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8559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12113336" w14:textId="357F2365" w:rsidR="00816625" w:rsidRPr="009E2FFC" w:rsidRDefault="00816625" w:rsidP="0081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559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61A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964490"/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544F5BB4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037DF6C4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38E6631A" w14:textId="12705FAC" w:rsidR="00816625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  <w:bookmarkEnd w:id="0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708" w14:textId="3B5F0F80" w:rsidR="00816625" w:rsidRDefault="008559F2" w:rsidP="00816625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  <w:r w:rsidR="007F07EB">
              <w:rPr>
                <w:sz w:val="24"/>
                <w:szCs w:val="24"/>
              </w:rPr>
              <w:t>, методические рекомендации</w:t>
            </w:r>
          </w:p>
        </w:tc>
      </w:tr>
      <w:tr w:rsidR="00816625" w:rsidRPr="009E2FFC" w14:paraId="28B0F3E2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4F" w14:textId="7B357D54" w:rsidR="00816625" w:rsidRDefault="00E43C71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B12" w14:textId="4F062DAF" w:rsidR="00816625" w:rsidRPr="00C92630" w:rsidRDefault="00816625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гиональной инновационной программы «Сетевое наставничество во взаимодействии школ, показавших высокие и </w:t>
            </w:r>
            <w:r w:rsidRPr="00C9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ие образовательные результаты по итогам оценочных процедур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3D6" w14:textId="5840AB9C" w:rsidR="00816625" w:rsidRPr="009E2FFC" w:rsidRDefault="008559F2" w:rsidP="0081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23D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02AF9651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2526411F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60E5B426" w14:textId="479D15BC" w:rsidR="00816625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5DC" w14:textId="73B628FD" w:rsidR="00816625" w:rsidRDefault="008559F2" w:rsidP="00816625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овационная программа</w:t>
            </w:r>
          </w:p>
        </w:tc>
      </w:tr>
      <w:tr w:rsidR="00816625" w:rsidRPr="009E2FFC" w14:paraId="546C9F76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AB6" w14:textId="7F108103" w:rsidR="00816625" w:rsidRDefault="00E43C71" w:rsidP="0081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B8E" w14:textId="1DA90EFF" w:rsidR="00816625" w:rsidRPr="00C92630" w:rsidRDefault="00816625" w:rsidP="00816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созданию сетевых объединений  школ с низкими результатами со школами с высокими результатами обуч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C58" w14:textId="7920E345" w:rsidR="00816625" w:rsidRPr="009E2FFC" w:rsidRDefault="008559F2" w:rsidP="0081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51C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6D661EE0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01BB7363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703079ED" w14:textId="0F4641C2" w:rsidR="00816625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0C3" w14:textId="7292BDA3" w:rsidR="00816625" w:rsidRDefault="008559F2" w:rsidP="00816625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8559F2" w:rsidRPr="009E2FFC" w14:paraId="68940B84" w14:textId="77777777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95DF" w14:textId="21D46CAF" w:rsidR="008559F2" w:rsidRPr="009E2FFC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227" w14:textId="77777777" w:rsidR="008559F2" w:rsidRPr="00C92630" w:rsidRDefault="008559F2" w:rsidP="008559F2">
            <w:pPr>
              <w:pStyle w:val="Default"/>
              <w:rPr>
                <w:bCs/>
                <w:color w:val="auto"/>
              </w:rPr>
            </w:pPr>
            <w:r w:rsidRPr="00C92630">
              <w:rPr>
                <w:bCs/>
                <w:color w:val="auto"/>
              </w:rPr>
              <w:t xml:space="preserve">Оказание методической помощи  </w:t>
            </w:r>
            <w:r w:rsidRPr="00C92630">
              <w:rPr>
                <w:color w:val="auto"/>
              </w:rPr>
              <w:t>образовательным организациям со стабильно низкими результатами</w:t>
            </w:r>
            <w:r w:rsidRPr="00C92630">
              <w:rPr>
                <w:bCs/>
                <w:color w:val="auto"/>
              </w:rPr>
              <w:t xml:space="preserve"> по вопросу      «Выявление профессиональных дефицитов по результатам самооценки и построение индивидуального плана профессионального развития педагога»  </w:t>
            </w:r>
          </w:p>
          <w:p w14:paraId="6CAC7AFA" w14:textId="46CF5A7A" w:rsidR="008559F2" w:rsidRPr="00C92630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3C1" w14:textId="77777777" w:rsidR="008559F2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14:paraId="2FF6C966" w14:textId="0322E3A0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2CD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7DDAFCB8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1E257D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009115FD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DBE209" w14:textId="59053BC3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службы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9BC" w14:textId="38D2922A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3F">
              <w:rPr>
                <w:rFonts w:ascii="Times New Roman" w:hAnsi="Times New Roman" w:cs="Times New Roman"/>
                <w:sz w:val="24"/>
                <w:szCs w:val="24"/>
              </w:rPr>
              <w:t>Планы профессионального развития педагога в образовательных организациях, муниципальные программы сопровождения школ</w:t>
            </w:r>
          </w:p>
        </w:tc>
      </w:tr>
      <w:tr w:rsidR="008559F2" w:rsidRPr="009E2FFC" w14:paraId="2B27E8A3" w14:textId="77777777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5F7" w14:textId="3BBC91A8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5B7" w14:textId="77777777" w:rsidR="008559F2" w:rsidRPr="00C92630" w:rsidRDefault="008559F2" w:rsidP="008559F2">
            <w:pPr>
              <w:pStyle w:val="Default"/>
              <w:rPr>
                <w:bCs/>
                <w:color w:val="auto"/>
              </w:rPr>
            </w:pPr>
            <w:r w:rsidRPr="00C92630">
              <w:rPr>
                <w:color w:val="auto"/>
              </w:rPr>
              <w:t>Экспертные сессии (с дистанционной поддержкой)   для школьных команд, показавших низкие образовательные результаты, в каждом из 5 образовательных округов Ленинградской области.</w:t>
            </w:r>
            <w:r w:rsidRPr="00C92630">
              <w:rPr>
                <w:bCs/>
                <w:color w:val="auto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DA1" w14:textId="21044EF1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CD2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10C6CDB0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CD91A9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2A59C721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E9ABA5" w14:textId="51390272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службы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C2E" w14:textId="631883C3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экспертных сессий</w:t>
            </w:r>
          </w:p>
        </w:tc>
      </w:tr>
      <w:tr w:rsidR="008559F2" w:rsidRPr="009E2FFC" w14:paraId="7931C444" w14:textId="77777777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C95" w14:textId="6837181D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206" w14:textId="77777777" w:rsidR="008559F2" w:rsidRPr="007A4BAD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r w:rsidRPr="007A4BAD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лем и дефицитов</w:t>
            </w:r>
            <w:r w:rsidRPr="007A4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едагогов образовательных организаций, показывающих стабильно  низкие образовательные результат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E79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130AA02F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807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0ECAECED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МО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службы</w:t>
            </w:r>
          </w:p>
          <w:p w14:paraId="19F00569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14C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, корректировка гос.задания ГАОУ ДПО «ЛОИРО» на 2020 год </w:t>
            </w:r>
          </w:p>
        </w:tc>
      </w:tr>
      <w:tr w:rsidR="008559F2" w:rsidRPr="009E2FFC" w14:paraId="36BC5203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5BC" w14:textId="6B4676EB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8AF" w14:textId="77777777" w:rsidR="008559F2" w:rsidRPr="007A4BAD" w:rsidRDefault="008559F2" w:rsidP="008559F2">
            <w:pPr>
              <w:pStyle w:val="Default"/>
              <w:rPr>
                <w:bCs/>
                <w:color w:val="auto"/>
              </w:rPr>
            </w:pPr>
            <w:r w:rsidRPr="007A4BAD">
              <w:rPr>
                <w:bCs/>
                <w:color w:val="auto"/>
              </w:rPr>
              <w:t>Разработка и утверждение планов ОО:</w:t>
            </w:r>
          </w:p>
          <w:p w14:paraId="47625B92" w14:textId="77777777" w:rsidR="008559F2" w:rsidRPr="007A4BAD" w:rsidRDefault="008559F2" w:rsidP="008559F2">
            <w:pPr>
              <w:pStyle w:val="Default"/>
              <w:rPr>
                <w:bCs/>
                <w:color w:val="auto"/>
              </w:rPr>
            </w:pPr>
            <w:r w:rsidRPr="007A4BAD">
              <w:rPr>
                <w:bCs/>
                <w:color w:val="auto"/>
              </w:rPr>
              <w:t xml:space="preserve"> - по сопровождению неуспевающих и слабоуспевающих обучающихся;</w:t>
            </w:r>
          </w:p>
          <w:p w14:paraId="235FBA25" w14:textId="23ED54B9" w:rsidR="008559F2" w:rsidRPr="009E2FFC" w:rsidRDefault="008559F2" w:rsidP="008559F2">
            <w:pPr>
              <w:pStyle w:val="Default"/>
              <w:rPr>
                <w:bCs/>
              </w:rPr>
            </w:pPr>
            <w:r w:rsidRPr="007A4BAD">
              <w:rPr>
                <w:bCs/>
                <w:color w:val="auto"/>
              </w:rPr>
              <w:t>- организации работы по повышению профессионализма педагогов и повышению качества реализации образовательных программ</w:t>
            </w:r>
            <w:r>
              <w:rPr>
                <w:rFonts w:eastAsia="Calibri"/>
                <w:color w:val="0070C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992" w14:textId="77777777" w:rsidR="008559F2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август- сентябрь </w:t>
            </w:r>
          </w:p>
          <w:p w14:paraId="62314E7E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A6B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6070FAE6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МОУО, </w:t>
            </w:r>
          </w:p>
          <w:p w14:paraId="695633F3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EC9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ндивидуального сопровождения обучающихся, имеющих образовательные пробелы и педагогов, имеющих профессиональные дефициты, разработанные ОО</w:t>
            </w:r>
          </w:p>
        </w:tc>
      </w:tr>
      <w:tr w:rsidR="008559F2" w:rsidRPr="009E2FFC" w14:paraId="35103234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162" w14:textId="684AF34F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3B5" w14:textId="14DA6A9A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реализации комплекса мероприятий, направленных на создание условий для получения качественного общего образования в образовательных организациях со стабильно низкими результатами, в рамках проведения </w:t>
            </w:r>
            <w:r w:rsidRPr="009E2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й Координационного совета по качеству образования, регионального методического совета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7D5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F3F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3EF587B2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6C63A043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45081A0F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  <w:p w14:paraId="62DC84B1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72F0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599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решений</w:t>
            </w:r>
          </w:p>
        </w:tc>
      </w:tr>
      <w:tr w:rsidR="008559F2" w:rsidRPr="009E2FFC" w14:paraId="3C0AF293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3A4" w14:textId="116987D2" w:rsidR="008559F2" w:rsidRPr="009E2FFC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F52" w14:textId="358DFA5A" w:rsidR="008559F2" w:rsidRPr="00C92630" w:rsidRDefault="008559F2" w:rsidP="008559F2">
            <w:pPr>
              <w:pStyle w:val="Default"/>
              <w:rPr>
                <w:bCs/>
                <w:color w:val="auto"/>
              </w:rPr>
            </w:pPr>
            <w:r w:rsidRPr="00C92630">
              <w:rPr>
                <w:rFonts w:eastAsia="Calibri"/>
                <w:color w:val="auto"/>
              </w:rPr>
              <w:t>Разработка методических рекомендаций  по вопросам разработки образовательных программ, индивидуальных планов, выбора оптимальных методов обучения и воспитания обучающихся, испытывающих сложности в освоении образовательных програ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FA0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янва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7DC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64E561D9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Михайлюк</w:t>
            </w:r>
          </w:p>
          <w:p w14:paraId="4EE7B6A5" w14:textId="77777777" w:rsidR="008559F2" w:rsidRPr="008E4496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96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5BF4AB8F" w14:textId="59D23C55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96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  <w:p w14:paraId="54666EF4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B76F4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98F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14:paraId="147733CD" w14:textId="54D05F2E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F2" w:rsidRPr="009E2FFC" w14:paraId="20A69DA1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11D" w14:textId="55D3123D" w:rsidR="008559F2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474" w14:textId="77777777" w:rsidR="008559F2" w:rsidRPr="00C92630" w:rsidRDefault="008559F2" w:rsidP="008559F2">
            <w:pPr>
              <w:pStyle w:val="Default"/>
              <w:rPr>
                <w:rFonts w:eastAsia="Calibri"/>
                <w:color w:val="auto"/>
              </w:rPr>
            </w:pPr>
            <w:r w:rsidRPr="00C92630">
              <w:rPr>
                <w:rFonts w:eastAsia="Calibri"/>
                <w:color w:val="auto"/>
              </w:rPr>
              <w:t>Разработка методических рекомендаций для руководителей муниципальных органов управления образования и муниципальных методических служб по интеграции мероприятий муниципальных проектов по поддержке школ, показывающих низкие образовательные результаты и работающих в сложных социальных условиях  с мероприятиями по созданию центров гуманитарного и цифрового профилей «Точка роста» в рамках федерального и регионального проектов «Современная школа»</w:t>
            </w:r>
          </w:p>
          <w:p w14:paraId="3B6CF9A4" w14:textId="77777777" w:rsidR="008559F2" w:rsidRPr="00C92630" w:rsidRDefault="008559F2" w:rsidP="008559F2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5D4" w14:textId="3A902736" w:rsidR="008559F2" w:rsidRPr="007A4BAD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031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40BB3F05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Михайлюк</w:t>
            </w:r>
          </w:p>
          <w:p w14:paraId="6A6D723D" w14:textId="77777777" w:rsidR="008559F2" w:rsidRPr="008E4496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96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03C47CAF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96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  <w:p w14:paraId="67650A45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B91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14:paraId="2A47D441" w14:textId="15918281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F2" w:rsidRPr="009E2FFC" w14:paraId="0F3D8099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699" w14:textId="03000120" w:rsidR="008559F2" w:rsidRPr="009E2FFC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73E" w14:textId="77777777" w:rsidR="008559F2" w:rsidRPr="00C92630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630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мониторинга эффективности управления качеством образования в школах, показавших низкие результаты обучения</w:t>
            </w:r>
          </w:p>
          <w:p w14:paraId="6814056F" w14:textId="77777777" w:rsidR="008559F2" w:rsidRPr="00C92630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134" w14:textId="7A291F5E" w:rsidR="008559F2" w:rsidRPr="00E43C71" w:rsidRDefault="00E43C71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E43C71">
              <w:rPr>
                <w:rFonts w:ascii="Times New Roman" w:hAnsi="Times New Roman" w:cs="Times New Roman"/>
                <w:sz w:val="24"/>
                <w:szCs w:val="24"/>
              </w:rPr>
              <w:t xml:space="preserve">ябрь – ноябрь </w:t>
            </w:r>
            <w:r w:rsidR="008559F2" w:rsidRPr="00E43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43C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7BA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57951A42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0E1D3EF4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Косы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04DC7A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3C8AF2E3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BA4" w14:textId="77777777" w:rsidR="008559F2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нятие управленческих решений.</w:t>
            </w:r>
          </w:p>
          <w:p w14:paraId="19EF5FDE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ресных методических рекомендаций для </w:t>
            </w:r>
            <w:r w:rsidRPr="009E2FF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й, показывающих стабильно  низкие образовательные результаты</w:t>
            </w:r>
          </w:p>
        </w:tc>
      </w:tr>
      <w:tr w:rsidR="007F07EB" w:rsidRPr="009E2FFC" w14:paraId="76D61F3A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FF2" w14:textId="21BC1D60" w:rsidR="007F07EB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C7C" w14:textId="7CD548EF" w:rsidR="007F07EB" w:rsidRPr="00C92630" w:rsidRDefault="007F07EB" w:rsidP="007F07E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мониторинга результативности реализации программ улучшения образовательных результатов в школах с низкими результатами обучения и функционирующих в неблагоприятных социальных условиях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6529" w14:textId="31DC5CEC" w:rsidR="007F07EB" w:rsidRDefault="007F07EB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9A7" w14:textId="77777777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5671EBBB" w14:textId="77777777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5ACB9B05" w14:textId="77777777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4DBC8DA4" w14:textId="5006EDC0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BD0" w14:textId="21581AE3" w:rsidR="007F07EB" w:rsidRDefault="007F07EB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4B089F" w:rsidRPr="009E2FFC" w14:paraId="01C7DD24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8C5" w14:textId="7C95B73D" w:rsidR="004B089F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03D" w14:textId="7D4A9220" w:rsidR="00E835F1" w:rsidRPr="00E43C71" w:rsidRDefault="00E835F1" w:rsidP="00E835F1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E43C71">
              <w:rPr>
                <w:rFonts w:ascii="Times New Roman" w:hAnsi="Times New Roman"/>
                <w:lang w:eastAsia="en-US"/>
              </w:rPr>
              <w:t xml:space="preserve">Реализация </w:t>
            </w:r>
            <w:r w:rsidR="007F07EB" w:rsidRPr="00E43C71">
              <w:rPr>
                <w:rFonts w:ascii="Times New Roman" w:hAnsi="Times New Roman"/>
                <w:lang w:eastAsia="en-US"/>
              </w:rPr>
              <w:t>программ повышения</w:t>
            </w:r>
            <w:r w:rsidRPr="00E43C71">
              <w:rPr>
                <w:rFonts w:ascii="Times New Roman" w:hAnsi="Times New Roman"/>
                <w:lang w:eastAsia="en-US"/>
              </w:rPr>
              <w:t xml:space="preserve"> квалификации по вопросам оценки качества образования в </w:t>
            </w:r>
            <w:r w:rsidRPr="00E43C71">
              <w:rPr>
                <w:rFonts w:ascii="Times New Roman" w:hAnsi="Times New Roman"/>
                <w:lang w:eastAsia="en-US"/>
              </w:rPr>
              <w:lastRenderedPageBreak/>
              <w:t xml:space="preserve">образовательной организации для руководителей и педагогов образовательных учреждений, демонстрирующих стабильно </w:t>
            </w:r>
            <w:r w:rsidRPr="00E43C71">
              <w:rPr>
                <w:rFonts w:ascii="Times New Roman" w:hAnsi="Times New Roman"/>
              </w:rPr>
              <w:t>низкие образовательные результаты</w:t>
            </w:r>
            <w:r w:rsidRPr="00E43C71">
              <w:rPr>
                <w:rFonts w:ascii="Times New Roman" w:hAnsi="Times New Roman"/>
                <w:lang w:eastAsia="en-US"/>
              </w:rPr>
              <w:t>.</w:t>
            </w:r>
          </w:p>
          <w:p w14:paraId="65EA5EAC" w14:textId="18476906" w:rsidR="004B089F" w:rsidRPr="00E43C71" w:rsidRDefault="004B089F" w:rsidP="008559F2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5E8" w14:textId="6FA4C1C3" w:rsidR="004B089F" w:rsidRDefault="00E835F1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май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297" w14:textId="77777777" w:rsidR="00E835F1" w:rsidRPr="009E2FFC" w:rsidRDefault="00E835F1" w:rsidP="00E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03C761EF" w14:textId="77777777" w:rsidR="00E835F1" w:rsidRDefault="00E835F1" w:rsidP="00E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1304AE59" w14:textId="77777777" w:rsidR="00E835F1" w:rsidRPr="009E2FFC" w:rsidRDefault="00E835F1" w:rsidP="00E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1395D" w14:textId="77777777" w:rsidR="00E835F1" w:rsidRPr="009E2FFC" w:rsidRDefault="00E835F1" w:rsidP="00E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284FF" w14:textId="77777777" w:rsidR="00E835F1" w:rsidRPr="009E2FFC" w:rsidRDefault="00E835F1" w:rsidP="00E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1854E6CF" w14:textId="77777777" w:rsidR="00E835F1" w:rsidRPr="009E2FFC" w:rsidRDefault="00E835F1" w:rsidP="00E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  <w:p w14:paraId="64A114EC" w14:textId="77777777" w:rsidR="004B089F" w:rsidRPr="009E2FFC" w:rsidRDefault="004B089F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9474" w14:textId="68C94340" w:rsidR="004B089F" w:rsidRPr="007F07EB" w:rsidRDefault="00E835F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руководителей</w:t>
            </w:r>
            <w:r w:rsidRPr="007F0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 педагогов образовательных организаций, </w:t>
            </w:r>
            <w:r w:rsidRPr="007F07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ывающих стабильно  низкие образовательные результаты.</w:t>
            </w:r>
          </w:p>
        </w:tc>
      </w:tr>
      <w:tr w:rsidR="007F07EB" w:rsidRPr="009E2FFC" w14:paraId="711715E0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B73" w14:textId="77777777" w:rsidR="007F07EB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2340" w14:textId="27EBC852" w:rsidR="007F07EB" w:rsidRDefault="00E43C71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2C70" w14:textId="2BB6046C" w:rsidR="007F07EB" w:rsidRPr="00E43C71" w:rsidRDefault="007F07EB" w:rsidP="007F07EB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E43C71">
              <w:rPr>
                <w:rFonts w:ascii="Times New Roman" w:hAnsi="Times New Roman"/>
                <w:lang w:eastAsia="en-US"/>
              </w:rPr>
              <w:t xml:space="preserve">Реализация программ повышения квалификации по вопросам оценивания ответов на задания всероссийских проверочных работ в 4 классах для педагогов образовательных учреждений, демонстрирующих стабильно </w:t>
            </w:r>
            <w:r w:rsidRPr="00E43C71">
              <w:rPr>
                <w:rFonts w:ascii="Times New Roman" w:hAnsi="Times New Roman"/>
              </w:rPr>
              <w:t>низкие образовательные результат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487" w14:textId="39276751" w:rsidR="007F07EB" w:rsidRDefault="007F07EB" w:rsidP="007F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й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EDD" w14:textId="77777777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74E55637" w14:textId="77777777" w:rsidR="007F07EB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1D296555" w14:textId="77777777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13057" w14:textId="77777777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857DE" w14:textId="77777777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4E5FA675" w14:textId="77777777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  <w:p w14:paraId="1FD9FF98" w14:textId="77777777" w:rsidR="007F07EB" w:rsidRPr="009E2FFC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7D0" w14:textId="32A6592D" w:rsidR="007F07EB" w:rsidRPr="007F07EB" w:rsidRDefault="007F07EB" w:rsidP="007F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E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7F07E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образовательных организаций, показывающих стабильно  низкие образовательные результаты.</w:t>
            </w:r>
          </w:p>
        </w:tc>
      </w:tr>
      <w:tr w:rsidR="008559F2" w:rsidRPr="009E2FFC" w14:paraId="2739E794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A83" w14:textId="1FCEF165" w:rsidR="008559F2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B5F" w14:textId="045BE9A4" w:rsidR="008559F2" w:rsidRPr="00E43C71" w:rsidRDefault="008559F2" w:rsidP="008559F2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E43C71">
              <w:rPr>
                <w:rFonts w:ascii="Times New Roman" w:eastAsia="Calibri" w:hAnsi="Times New Roman"/>
              </w:rPr>
              <w:t>Выездные стажировки команд школ, показавших низкие образовательные результаты, в образовательные организации регионов РФ, занимающих лидирующие позиции по обеспечению качества образования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E5CC" w14:textId="5E0DA9A0" w:rsidR="008559F2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368" w14:textId="77777777" w:rsidR="004B089F" w:rsidRPr="009E2FFC" w:rsidRDefault="004B089F" w:rsidP="004B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2745671B" w14:textId="77777777" w:rsidR="004B089F" w:rsidRPr="009E2FFC" w:rsidRDefault="004B089F" w:rsidP="004B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Л.Г. Михайлюк, </w:t>
            </w:r>
          </w:p>
          <w:p w14:paraId="5C5FD287" w14:textId="77777777" w:rsidR="004B089F" w:rsidRPr="009E2FFC" w:rsidRDefault="004B089F" w:rsidP="004B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084EBE98" w14:textId="631C7B34" w:rsidR="008559F2" w:rsidRPr="008559F2" w:rsidRDefault="004B089F" w:rsidP="004B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DE2" w14:textId="1FB5532C" w:rsidR="008559F2" w:rsidRPr="004B089F" w:rsidRDefault="004B089F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9F">
              <w:rPr>
                <w:rFonts w:ascii="Times New Roman" w:hAnsi="Times New Roman" w:cs="Times New Roman"/>
                <w:sz w:val="24"/>
                <w:szCs w:val="24"/>
              </w:rPr>
              <w:t>Программы стажировок</w:t>
            </w:r>
          </w:p>
        </w:tc>
      </w:tr>
      <w:tr w:rsidR="008559F2" w:rsidRPr="009E2FFC" w14:paraId="079878F6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618" w14:textId="272EABCF" w:rsidR="008559F2" w:rsidRPr="009E2FFC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127" w14:textId="77777777" w:rsidR="008559F2" w:rsidRPr="009E2FFC" w:rsidRDefault="008559F2" w:rsidP="008559F2">
            <w:pPr>
              <w:pStyle w:val="Default"/>
              <w:rPr>
                <w:rFonts w:eastAsia="Calibri"/>
              </w:rPr>
            </w:pPr>
            <w:r w:rsidRPr="009E2FFC">
              <w:rPr>
                <w:rFonts w:eastAsia="Calibri"/>
              </w:rPr>
              <w:t>Разработка индивидуальных планов профессионального развития педагогов, отвечающих задачам работы с контингентом повышенной сложности и обеспечивающих освоение необходимых для этого форм и методов преподава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75E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ентябрь -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E98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472A3E99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МОУО, </w:t>
            </w:r>
          </w:p>
          <w:p w14:paraId="3AB041F5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16DF3929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59E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ланы профессионального развития пед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 образовательных организаций</w:t>
            </w:r>
          </w:p>
        </w:tc>
      </w:tr>
      <w:tr w:rsidR="008559F2" w:rsidRPr="009E2FFC" w14:paraId="185032CA" w14:textId="77777777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EC1" w14:textId="77777777" w:rsidR="008559F2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371190AB" w14:textId="77777777" w:rsidR="00E43C71" w:rsidRPr="00E43C71" w:rsidRDefault="00E43C71" w:rsidP="00E4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F861" w14:textId="77777777" w:rsidR="00E43C71" w:rsidRPr="00E43C71" w:rsidRDefault="00E43C71" w:rsidP="00E4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546D" w14:textId="77777777" w:rsidR="00E43C71" w:rsidRDefault="00E43C71" w:rsidP="00E4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7250A" w14:textId="77777777" w:rsidR="00E43C71" w:rsidRDefault="00E43C71" w:rsidP="00E4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52F6F" w14:textId="0A05C3D9" w:rsidR="00E43C71" w:rsidRPr="00E43C71" w:rsidRDefault="00E43C71" w:rsidP="00E4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CC2" w14:textId="77777777" w:rsidR="008559F2" w:rsidRPr="00816625" w:rsidRDefault="008559F2" w:rsidP="008559F2">
            <w:pPr>
              <w:pStyle w:val="Default"/>
              <w:rPr>
                <w:rFonts w:eastAsia="Calibri"/>
                <w:color w:val="auto"/>
              </w:rPr>
            </w:pPr>
            <w:r w:rsidRPr="00816625">
              <w:rPr>
                <w:rFonts w:eastAsia="Calibri"/>
                <w:color w:val="auto"/>
              </w:rPr>
              <w:t>Мониторинг индивидуальных планов профессионального развития педагогов, отвечающих задачам работы с контингентом повышенной сложности и обеспечивающих освоение необходимых для этого форм и методов преподавания</w:t>
            </w:r>
          </w:p>
          <w:p w14:paraId="24C57CFF" w14:textId="77777777" w:rsidR="008559F2" w:rsidRPr="005342D4" w:rsidRDefault="008559F2" w:rsidP="008559F2">
            <w:pPr>
              <w:pStyle w:val="Default"/>
              <w:rPr>
                <w:rFonts w:eastAsia="Calibri"/>
                <w:color w:val="0070C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967" w14:textId="77777777" w:rsidR="008559F2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B4B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1C910526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е методические службы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1AC" w14:textId="77777777" w:rsidR="008559F2" w:rsidRDefault="008559F2" w:rsidP="008559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денного мониторинга.</w:t>
            </w:r>
          </w:p>
          <w:p w14:paraId="6707262B" w14:textId="77777777" w:rsidR="008559F2" w:rsidRPr="009E2FFC" w:rsidRDefault="008559F2" w:rsidP="008559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тодических рекомендаций, управленческие решения </w:t>
            </w:r>
          </w:p>
        </w:tc>
      </w:tr>
      <w:tr w:rsidR="008559F2" w:rsidRPr="009E2FFC" w14:paraId="7ECE64BC" w14:textId="77777777" w:rsidTr="00EA018B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0D4" w14:textId="7411D931" w:rsidR="008559F2" w:rsidRPr="009E2FFC" w:rsidRDefault="00E43C71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FDC" w14:textId="77777777" w:rsidR="008559F2" w:rsidRPr="009E2FFC" w:rsidRDefault="008559F2" w:rsidP="008559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о-методических совещаний с руководителями  методических служб, руководителями  образовательных  организаций</w:t>
            </w:r>
          </w:p>
          <w:p w14:paraId="0116CBE1" w14:textId="77777777" w:rsidR="008559F2" w:rsidRPr="009E2FFC" w:rsidRDefault="008559F2" w:rsidP="008559F2">
            <w:pPr>
              <w:pStyle w:val="Default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B14" w14:textId="77777777" w:rsidR="008559F2" w:rsidRPr="009E2FFC" w:rsidRDefault="008559F2" w:rsidP="0085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BC8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</w:p>
          <w:p w14:paraId="24F1CA9C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.Г. Михайлюк,</w:t>
            </w:r>
          </w:p>
          <w:p w14:paraId="6AF689EE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14:paraId="0F164DB9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sz w:val="24"/>
                <w:szCs w:val="24"/>
              </w:rPr>
              <w:t>О.В. Ковальчук</w:t>
            </w:r>
          </w:p>
          <w:p w14:paraId="65B0792A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1A9F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1DA" w14:textId="77777777" w:rsidR="008559F2" w:rsidRPr="009E2FFC" w:rsidRDefault="008559F2" w:rsidP="008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а система комплексного научно-методического сопровождения школ со стабильно низкими результатами, школ, функционирующих в неблагоприятных </w:t>
            </w:r>
            <w:r w:rsidRPr="009E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экономических условиях</w:t>
            </w:r>
          </w:p>
        </w:tc>
      </w:tr>
    </w:tbl>
    <w:p w14:paraId="4EFB7782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48FC5" w14:textId="77777777" w:rsidR="008B42BE" w:rsidRDefault="008B42BE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C2E5E" w14:textId="77777777"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МОУО – органы местного самоуправления, осуществляющие управление в сфере образования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14:paraId="297B8FA9" w14:textId="77777777"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ВКС – видеоконференцсвязь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14:paraId="04431320" w14:textId="77777777"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ПК – повышение квалификации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14:paraId="1C41661A" w14:textId="77777777"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КОПО – комитет общего и профессионального образования Ленинградской области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14:paraId="13F6C51F" w14:textId="77777777"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ЛОИРО -  Ленинградский областной институт развития образования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14:paraId="7CF4E949" w14:textId="77777777"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ОО - образовательны</w:t>
      </w:r>
      <w:r w:rsidR="00472C97" w:rsidRPr="00EA018B">
        <w:rPr>
          <w:rFonts w:ascii="Times New Roman" w:hAnsi="Times New Roman" w:cs="Times New Roman"/>
          <w:sz w:val="24"/>
          <w:szCs w:val="24"/>
        </w:rPr>
        <w:t>е</w:t>
      </w:r>
      <w:r w:rsidRPr="00EA018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72C97" w:rsidRPr="00EA018B">
        <w:rPr>
          <w:rFonts w:ascii="Times New Roman" w:hAnsi="Times New Roman" w:cs="Times New Roman"/>
          <w:sz w:val="24"/>
          <w:szCs w:val="24"/>
        </w:rPr>
        <w:t>и</w:t>
      </w:r>
      <w:r w:rsidR="00EA018B">
        <w:rPr>
          <w:rFonts w:ascii="Times New Roman" w:hAnsi="Times New Roman" w:cs="Times New Roman"/>
          <w:sz w:val="24"/>
          <w:szCs w:val="24"/>
        </w:rPr>
        <w:t>.</w:t>
      </w:r>
    </w:p>
    <w:p w14:paraId="5AA68A1B" w14:textId="77777777"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D1FED" w14:textId="77777777"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E9314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D20C9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F938B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BEAC8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A9F60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0D980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4E31C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97A53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66AC4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AA5EA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BCB24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CE257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421A2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B31A0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B7EA6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670A2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BD7E2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5DB90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4CA59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3AA85" w14:textId="77777777"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42BE" w:rsidSect="008B42BE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199BF" w14:textId="77777777" w:rsidR="00CF6B23" w:rsidRDefault="00CF6B23" w:rsidP="00B26F0C">
      <w:pPr>
        <w:spacing w:after="0" w:line="240" w:lineRule="auto"/>
      </w:pPr>
      <w:r>
        <w:separator/>
      </w:r>
    </w:p>
  </w:endnote>
  <w:endnote w:type="continuationSeparator" w:id="0">
    <w:p w14:paraId="1BCA7BAA" w14:textId="77777777" w:rsidR="00CF6B23" w:rsidRDefault="00CF6B23" w:rsidP="00B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1C51" w14:textId="77777777" w:rsidR="00CF6B23" w:rsidRDefault="00CF6B23" w:rsidP="00B26F0C">
      <w:pPr>
        <w:spacing w:after="0" w:line="240" w:lineRule="auto"/>
      </w:pPr>
      <w:r>
        <w:separator/>
      </w:r>
    </w:p>
  </w:footnote>
  <w:footnote w:type="continuationSeparator" w:id="0">
    <w:p w14:paraId="39961D4A" w14:textId="77777777" w:rsidR="00CF6B23" w:rsidRDefault="00CF6B23" w:rsidP="00B2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36CD"/>
    <w:multiLevelType w:val="hybridMultilevel"/>
    <w:tmpl w:val="4A4A5A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7944D7"/>
    <w:multiLevelType w:val="hybridMultilevel"/>
    <w:tmpl w:val="D2D2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5E4"/>
    <w:multiLevelType w:val="hybridMultilevel"/>
    <w:tmpl w:val="EAFE9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A31926"/>
    <w:multiLevelType w:val="hybridMultilevel"/>
    <w:tmpl w:val="0DEC716C"/>
    <w:lvl w:ilvl="0" w:tplc="9E083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D8D63B9"/>
    <w:multiLevelType w:val="hybridMultilevel"/>
    <w:tmpl w:val="56AC7202"/>
    <w:lvl w:ilvl="0" w:tplc="45FEA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D71F8"/>
    <w:multiLevelType w:val="multilevel"/>
    <w:tmpl w:val="91C823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12"/>
    <w:rsid w:val="0000002F"/>
    <w:rsid w:val="00000C89"/>
    <w:rsid w:val="00002852"/>
    <w:rsid w:val="0000307E"/>
    <w:rsid w:val="000043E7"/>
    <w:rsid w:val="00007F9A"/>
    <w:rsid w:val="000103F8"/>
    <w:rsid w:val="00010C4C"/>
    <w:rsid w:val="00010FC5"/>
    <w:rsid w:val="00011F0C"/>
    <w:rsid w:val="00012DE8"/>
    <w:rsid w:val="00016BFB"/>
    <w:rsid w:val="00017499"/>
    <w:rsid w:val="000205E9"/>
    <w:rsid w:val="00021F7F"/>
    <w:rsid w:val="000224B3"/>
    <w:rsid w:val="0002336D"/>
    <w:rsid w:val="00025344"/>
    <w:rsid w:val="00027EC0"/>
    <w:rsid w:val="00033A25"/>
    <w:rsid w:val="00035B4A"/>
    <w:rsid w:val="00036E63"/>
    <w:rsid w:val="00042FC3"/>
    <w:rsid w:val="000430AA"/>
    <w:rsid w:val="0005106F"/>
    <w:rsid w:val="0005132A"/>
    <w:rsid w:val="0005339C"/>
    <w:rsid w:val="00056E3E"/>
    <w:rsid w:val="00060901"/>
    <w:rsid w:val="00063216"/>
    <w:rsid w:val="0006422C"/>
    <w:rsid w:val="000656D8"/>
    <w:rsid w:val="00066784"/>
    <w:rsid w:val="000706BF"/>
    <w:rsid w:val="00070CAB"/>
    <w:rsid w:val="00070EFB"/>
    <w:rsid w:val="00074FAF"/>
    <w:rsid w:val="000752D3"/>
    <w:rsid w:val="0007566C"/>
    <w:rsid w:val="00082530"/>
    <w:rsid w:val="0008317E"/>
    <w:rsid w:val="00084131"/>
    <w:rsid w:val="00084DDB"/>
    <w:rsid w:val="000909C2"/>
    <w:rsid w:val="00094BB5"/>
    <w:rsid w:val="000A4B3C"/>
    <w:rsid w:val="000B01C7"/>
    <w:rsid w:val="000B51C7"/>
    <w:rsid w:val="000C3E92"/>
    <w:rsid w:val="000C49D0"/>
    <w:rsid w:val="000C7792"/>
    <w:rsid w:val="000D04E0"/>
    <w:rsid w:val="000D0C4A"/>
    <w:rsid w:val="000D2E12"/>
    <w:rsid w:val="000D3137"/>
    <w:rsid w:val="000D4E89"/>
    <w:rsid w:val="000D5507"/>
    <w:rsid w:val="000D5576"/>
    <w:rsid w:val="000D76B1"/>
    <w:rsid w:val="000D7990"/>
    <w:rsid w:val="000D7A4A"/>
    <w:rsid w:val="000E12DF"/>
    <w:rsid w:val="000E21E8"/>
    <w:rsid w:val="000E75FE"/>
    <w:rsid w:val="000F2F29"/>
    <w:rsid w:val="000F5692"/>
    <w:rsid w:val="000F5866"/>
    <w:rsid w:val="00101D02"/>
    <w:rsid w:val="001077FF"/>
    <w:rsid w:val="0011063E"/>
    <w:rsid w:val="00110DF3"/>
    <w:rsid w:val="0011324A"/>
    <w:rsid w:val="001226AC"/>
    <w:rsid w:val="00125547"/>
    <w:rsid w:val="001307C2"/>
    <w:rsid w:val="00132C0E"/>
    <w:rsid w:val="00132F86"/>
    <w:rsid w:val="00133E5B"/>
    <w:rsid w:val="00134D1A"/>
    <w:rsid w:val="001355CD"/>
    <w:rsid w:val="00141F31"/>
    <w:rsid w:val="00142A53"/>
    <w:rsid w:val="00144F02"/>
    <w:rsid w:val="00145D79"/>
    <w:rsid w:val="00146DFF"/>
    <w:rsid w:val="00150A06"/>
    <w:rsid w:val="00150F2B"/>
    <w:rsid w:val="001568E5"/>
    <w:rsid w:val="00156E30"/>
    <w:rsid w:val="0016041B"/>
    <w:rsid w:val="00161B2C"/>
    <w:rsid w:val="00161F32"/>
    <w:rsid w:val="00162E3C"/>
    <w:rsid w:val="00166BF9"/>
    <w:rsid w:val="00167B5C"/>
    <w:rsid w:val="00167DF6"/>
    <w:rsid w:val="0017181D"/>
    <w:rsid w:val="00172571"/>
    <w:rsid w:val="00172966"/>
    <w:rsid w:val="00173F46"/>
    <w:rsid w:val="001746F0"/>
    <w:rsid w:val="00183CED"/>
    <w:rsid w:val="00184A47"/>
    <w:rsid w:val="0019080E"/>
    <w:rsid w:val="00192977"/>
    <w:rsid w:val="00197A89"/>
    <w:rsid w:val="001A03A2"/>
    <w:rsid w:val="001A4D2E"/>
    <w:rsid w:val="001A539B"/>
    <w:rsid w:val="001A728B"/>
    <w:rsid w:val="001A7C6A"/>
    <w:rsid w:val="001B1A63"/>
    <w:rsid w:val="001B2481"/>
    <w:rsid w:val="001B3C05"/>
    <w:rsid w:val="001B5150"/>
    <w:rsid w:val="001B6A56"/>
    <w:rsid w:val="001C12A8"/>
    <w:rsid w:val="001C1331"/>
    <w:rsid w:val="001C5B30"/>
    <w:rsid w:val="001D4A1E"/>
    <w:rsid w:val="001D50A6"/>
    <w:rsid w:val="001D7462"/>
    <w:rsid w:val="001D7D86"/>
    <w:rsid w:val="001E3485"/>
    <w:rsid w:val="001E4F31"/>
    <w:rsid w:val="001E5B7A"/>
    <w:rsid w:val="001F3156"/>
    <w:rsid w:val="001F3237"/>
    <w:rsid w:val="001F41B1"/>
    <w:rsid w:val="001F6353"/>
    <w:rsid w:val="001F6536"/>
    <w:rsid w:val="002044F5"/>
    <w:rsid w:val="002066B4"/>
    <w:rsid w:val="00206709"/>
    <w:rsid w:val="002072D0"/>
    <w:rsid w:val="00212D0E"/>
    <w:rsid w:val="002233F5"/>
    <w:rsid w:val="002245CD"/>
    <w:rsid w:val="00224E9F"/>
    <w:rsid w:val="00225A65"/>
    <w:rsid w:val="0022605C"/>
    <w:rsid w:val="002279E0"/>
    <w:rsid w:val="00235ECB"/>
    <w:rsid w:val="0023603F"/>
    <w:rsid w:val="00236161"/>
    <w:rsid w:val="002426D7"/>
    <w:rsid w:val="00244B76"/>
    <w:rsid w:val="002472CA"/>
    <w:rsid w:val="00251474"/>
    <w:rsid w:val="00251C06"/>
    <w:rsid w:val="002521F4"/>
    <w:rsid w:val="002549A5"/>
    <w:rsid w:val="00256AEA"/>
    <w:rsid w:val="002573F2"/>
    <w:rsid w:val="00260E21"/>
    <w:rsid w:val="002612C5"/>
    <w:rsid w:val="002633D8"/>
    <w:rsid w:val="00267A8F"/>
    <w:rsid w:val="00270485"/>
    <w:rsid w:val="00270E23"/>
    <w:rsid w:val="0027107A"/>
    <w:rsid w:val="002722AD"/>
    <w:rsid w:val="00275BB5"/>
    <w:rsid w:val="00281A1F"/>
    <w:rsid w:val="00281B0B"/>
    <w:rsid w:val="002822FB"/>
    <w:rsid w:val="002832F0"/>
    <w:rsid w:val="0028471E"/>
    <w:rsid w:val="002877A1"/>
    <w:rsid w:val="002914FF"/>
    <w:rsid w:val="00293AAE"/>
    <w:rsid w:val="00293F68"/>
    <w:rsid w:val="0029716D"/>
    <w:rsid w:val="002A146F"/>
    <w:rsid w:val="002B20C3"/>
    <w:rsid w:val="002B4E3D"/>
    <w:rsid w:val="002B7C2F"/>
    <w:rsid w:val="002B7D67"/>
    <w:rsid w:val="002C2552"/>
    <w:rsid w:val="002C6988"/>
    <w:rsid w:val="002D241A"/>
    <w:rsid w:val="002D2551"/>
    <w:rsid w:val="002D3D41"/>
    <w:rsid w:val="002D7BCF"/>
    <w:rsid w:val="002E1B72"/>
    <w:rsid w:val="002E1BBE"/>
    <w:rsid w:val="002E3EC6"/>
    <w:rsid w:val="002E5C68"/>
    <w:rsid w:val="002E604C"/>
    <w:rsid w:val="002E7239"/>
    <w:rsid w:val="002E7D8B"/>
    <w:rsid w:val="002F04D1"/>
    <w:rsid w:val="002F3754"/>
    <w:rsid w:val="002F480D"/>
    <w:rsid w:val="00305D2E"/>
    <w:rsid w:val="003116DC"/>
    <w:rsid w:val="00312E47"/>
    <w:rsid w:val="003156BA"/>
    <w:rsid w:val="00315862"/>
    <w:rsid w:val="003159DE"/>
    <w:rsid w:val="00316A63"/>
    <w:rsid w:val="003177C2"/>
    <w:rsid w:val="003203E0"/>
    <w:rsid w:val="00321323"/>
    <w:rsid w:val="00327E64"/>
    <w:rsid w:val="00331585"/>
    <w:rsid w:val="003318FD"/>
    <w:rsid w:val="0033350E"/>
    <w:rsid w:val="00337B31"/>
    <w:rsid w:val="00340005"/>
    <w:rsid w:val="003464F3"/>
    <w:rsid w:val="003509AB"/>
    <w:rsid w:val="00364AAB"/>
    <w:rsid w:val="00365B74"/>
    <w:rsid w:val="003677D9"/>
    <w:rsid w:val="0037226B"/>
    <w:rsid w:val="00375222"/>
    <w:rsid w:val="00376D0F"/>
    <w:rsid w:val="003861B0"/>
    <w:rsid w:val="00392E44"/>
    <w:rsid w:val="00393AC8"/>
    <w:rsid w:val="003A2B0B"/>
    <w:rsid w:val="003A4911"/>
    <w:rsid w:val="003A5B89"/>
    <w:rsid w:val="003A6836"/>
    <w:rsid w:val="003A6B75"/>
    <w:rsid w:val="003B2C19"/>
    <w:rsid w:val="003B383B"/>
    <w:rsid w:val="003C28E2"/>
    <w:rsid w:val="003C51A5"/>
    <w:rsid w:val="003D1219"/>
    <w:rsid w:val="003D1E46"/>
    <w:rsid w:val="003D2D69"/>
    <w:rsid w:val="003D51FE"/>
    <w:rsid w:val="003D5C5E"/>
    <w:rsid w:val="003D73A5"/>
    <w:rsid w:val="003D7766"/>
    <w:rsid w:val="003E0754"/>
    <w:rsid w:val="003E08CA"/>
    <w:rsid w:val="003E1262"/>
    <w:rsid w:val="003E2CC4"/>
    <w:rsid w:val="003E32DB"/>
    <w:rsid w:val="003E6381"/>
    <w:rsid w:val="003E7A01"/>
    <w:rsid w:val="003F474C"/>
    <w:rsid w:val="00402D4B"/>
    <w:rsid w:val="00403408"/>
    <w:rsid w:val="0040596A"/>
    <w:rsid w:val="00407CBD"/>
    <w:rsid w:val="00411838"/>
    <w:rsid w:val="00412D06"/>
    <w:rsid w:val="00417C00"/>
    <w:rsid w:val="00421245"/>
    <w:rsid w:val="004278A9"/>
    <w:rsid w:val="0043043D"/>
    <w:rsid w:val="00431D73"/>
    <w:rsid w:val="00434212"/>
    <w:rsid w:val="004374B0"/>
    <w:rsid w:val="00453624"/>
    <w:rsid w:val="0045454F"/>
    <w:rsid w:val="00456050"/>
    <w:rsid w:val="00460ECC"/>
    <w:rsid w:val="00463601"/>
    <w:rsid w:val="004669BF"/>
    <w:rsid w:val="00472C97"/>
    <w:rsid w:val="00474F07"/>
    <w:rsid w:val="00475CF7"/>
    <w:rsid w:val="004863DF"/>
    <w:rsid w:val="00490C5D"/>
    <w:rsid w:val="0049480A"/>
    <w:rsid w:val="00495151"/>
    <w:rsid w:val="004968F8"/>
    <w:rsid w:val="004A4508"/>
    <w:rsid w:val="004A4F2E"/>
    <w:rsid w:val="004A5C08"/>
    <w:rsid w:val="004A621C"/>
    <w:rsid w:val="004B089F"/>
    <w:rsid w:val="004B195A"/>
    <w:rsid w:val="004B263B"/>
    <w:rsid w:val="004B26A9"/>
    <w:rsid w:val="004B4254"/>
    <w:rsid w:val="004B6777"/>
    <w:rsid w:val="004C2821"/>
    <w:rsid w:val="004C3741"/>
    <w:rsid w:val="004C3CCB"/>
    <w:rsid w:val="004C4D33"/>
    <w:rsid w:val="004C54C0"/>
    <w:rsid w:val="004C625B"/>
    <w:rsid w:val="004D341A"/>
    <w:rsid w:val="004D44BD"/>
    <w:rsid w:val="004D504D"/>
    <w:rsid w:val="004D607A"/>
    <w:rsid w:val="004D60E4"/>
    <w:rsid w:val="004D6947"/>
    <w:rsid w:val="004D77E4"/>
    <w:rsid w:val="004E2FDB"/>
    <w:rsid w:val="004E512D"/>
    <w:rsid w:val="004E5AA9"/>
    <w:rsid w:val="004E65A4"/>
    <w:rsid w:val="004E6D4D"/>
    <w:rsid w:val="004E7D6F"/>
    <w:rsid w:val="004E7EDC"/>
    <w:rsid w:val="004F2B56"/>
    <w:rsid w:val="004F4791"/>
    <w:rsid w:val="004F7955"/>
    <w:rsid w:val="00501116"/>
    <w:rsid w:val="005034BD"/>
    <w:rsid w:val="00505797"/>
    <w:rsid w:val="00505E24"/>
    <w:rsid w:val="00511CF9"/>
    <w:rsid w:val="00512365"/>
    <w:rsid w:val="00516BD4"/>
    <w:rsid w:val="00520E9E"/>
    <w:rsid w:val="00521262"/>
    <w:rsid w:val="00522D94"/>
    <w:rsid w:val="00523027"/>
    <w:rsid w:val="005231A3"/>
    <w:rsid w:val="00527EE1"/>
    <w:rsid w:val="005321B6"/>
    <w:rsid w:val="00533100"/>
    <w:rsid w:val="005342D4"/>
    <w:rsid w:val="00534F7C"/>
    <w:rsid w:val="00535CDF"/>
    <w:rsid w:val="00537E19"/>
    <w:rsid w:val="005409AD"/>
    <w:rsid w:val="00540A19"/>
    <w:rsid w:val="00541FF1"/>
    <w:rsid w:val="00543B27"/>
    <w:rsid w:val="00545391"/>
    <w:rsid w:val="0054554B"/>
    <w:rsid w:val="00550977"/>
    <w:rsid w:val="005566CA"/>
    <w:rsid w:val="00560113"/>
    <w:rsid w:val="00560490"/>
    <w:rsid w:val="00560F27"/>
    <w:rsid w:val="00562F61"/>
    <w:rsid w:val="00563D02"/>
    <w:rsid w:val="0056423F"/>
    <w:rsid w:val="00564676"/>
    <w:rsid w:val="005762D1"/>
    <w:rsid w:val="0057797D"/>
    <w:rsid w:val="0058481A"/>
    <w:rsid w:val="00585C7F"/>
    <w:rsid w:val="00591055"/>
    <w:rsid w:val="005916DF"/>
    <w:rsid w:val="00595046"/>
    <w:rsid w:val="005A3019"/>
    <w:rsid w:val="005A6262"/>
    <w:rsid w:val="005B28C9"/>
    <w:rsid w:val="005B2F3C"/>
    <w:rsid w:val="005B3300"/>
    <w:rsid w:val="005B379E"/>
    <w:rsid w:val="005B4C5F"/>
    <w:rsid w:val="005B551A"/>
    <w:rsid w:val="005B5648"/>
    <w:rsid w:val="005C18FC"/>
    <w:rsid w:val="005C2C22"/>
    <w:rsid w:val="005C5904"/>
    <w:rsid w:val="005C66BA"/>
    <w:rsid w:val="005D09AA"/>
    <w:rsid w:val="005D2F82"/>
    <w:rsid w:val="005D4052"/>
    <w:rsid w:val="005D502F"/>
    <w:rsid w:val="005E1A17"/>
    <w:rsid w:val="005E2590"/>
    <w:rsid w:val="005E7EAC"/>
    <w:rsid w:val="005F2EB4"/>
    <w:rsid w:val="005F382E"/>
    <w:rsid w:val="005F4B0F"/>
    <w:rsid w:val="00600F87"/>
    <w:rsid w:val="006015CF"/>
    <w:rsid w:val="00602041"/>
    <w:rsid w:val="006039F6"/>
    <w:rsid w:val="006116F1"/>
    <w:rsid w:val="0061723F"/>
    <w:rsid w:val="00617532"/>
    <w:rsid w:val="006176AC"/>
    <w:rsid w:val="006238A7"/>
    <w:rsid w:val="00626A3C"/>
    <w:rsid w:val="006304E1"/>
    <w:rsid w:val="006322F6"/>
    <w:rsid w:val="00634F0A"/>
    <w:rsid w:val="0064042D"/>
    <w:rsid w:val="006462A0"/>
    <w:rsid w:val="00650C8C"/>
    <w:rsid w:val="00653FC2"/>
    <w:rsid w:val="00654171"/>
    <w:rsid w:val="00655B52"/>
    <w:rsid w:val="006561EB"/>
    <w:rsid w:val="0065657A"/>
    <w:rsid w:val="00664388"/>
    <w:rsid w:val="0066630B"/>
    <w:rsid w:val="0066779B"/>
    <w:rsid w:val="006678D6"/>
    <w:rsid w:val="00667B7C"/>
    <w:rsid w:val="0067077B"/>
    <w:rsid w:val="0067130E"/>
    <w:rsid w:val="0067223E"/>
    <w:rsid w:val="00676016"/>
    <w:rsid w:val="00676CDB"/>
    <w:rsid w:val="00681359"/>
    <w:rsid w:val="00687C57"/>
    <w:rsid w:val="00690D93"/>
    <w:rsid w:val="00694CD4"/>
    <w:rsid w:val="0069599D"/>
    <w:rsid w:val="006966E5"/>
    <w:rsid w:val="006A04CD"/>
    <w:rsid w:val="006A335F"/>
    <w:rsid w:val="006A4DDC"/>
    <w:rsid w:val="006A5479"/>
    <w:rsid w:val="006A7C2C"/>
    <w:rsid w:val="006C0D42"/>
    <w:rsid w:val="006C10F4"/>
    <w:rsid w:val="006C153A"/>
    <w:rsid w:val="006C3F88"/>
    <w:rsid w:val="006C5CA0"/>
    <w:rsid w:val="006C7EE8"/>
    <w:rsid w:val="006D3253"/>
    <w:rsid w:val="006D40F4"/>
    <w:rsid w:val="006D4B3D"/>
    <w:rsid w:val="006E05D9"/>
    <w:rsid w:val="006E287F"/>
    <w:rsid w:val="006E5E3A"/>
    <w:rsid w:val="006E686E"/>
    <w:rsid w:val="006E6E04"/>
    <w:rsid w:val="006E7D75"/>
    <w:rsid w:val="006F00DF"/>
    <w:rsid w:val="006F0B00"/>
    <w:rsid w:val="006F3E5F"/>
    <w:rsid w:val="006F57B0"/>
    <w:rsid w:val="00700F8B"/>
    <w:rsid w:val="00702250"/>
    <w:rsid w:val="00705B15"/>
    <w:rsid w:val="00706869"/>
    <w:rsid w:val="007070A0"/>
    <w:rsid w:val="0071477B"/>
    <w:rsid w:val="00715EA9"/>
    <w:rsid w:val="007201D3"/>
    <w:rsid w:val="007222C6"/>
    <w:rsid w:val="00726D65"/>
    <w:rsid w:val="00727C2C"/>
    <w:rsid w:val="00730330"/>
    <w:rsid w:val="00730EAD"/>
    <w:rsid w:val="00731B17"/>
    <w:rsid w:val="00733DC9"/>
    <w:rsid w:val="00741C9A"/>
    <w:rsid w:val="0074376C"/>
    <w:rsid w:val="00744B90"/>
    <w:rsid w:val="00747A94"/>
    <w:rsid w:val="00750144"/>
    <w:rsid w:val="00751594"/>
    <w:rsid w:val="00753281"/>
    <w:rsid w:val="007577B1"/>
    <w:rsid w:val="0076091A"/>
    <w:rsid w:val="00765B76"/>
    <w:rsid w:val="00775168"/>
    <w:rsid w:val="00780EE8"/>
    <w:rsid w:val="00781226"/>
    <w:rsid w:val="007869B3"/>
    <w:rsid w:val="00793084"/>
    <w:rsid w:val="00793755"/>
    <w:rsid w:val="00794A9F"/>
    <w:rsid w:val="00794EBF"/>
    <w:rsid w:val="007953BA"/>
    <w:rsid w:val="00795DA5"/>
    <w:rsid w:val="00796342"/>
    <w:rsid w:val="007967C8"/>
    <w:rsid w:val="0079752F"/>
    <w:rsid w:val="007A3BA1"/>
    <w:rsid w:val="007A4BAD"/>
    <w:rsid w:val="007A5B9B"/>
    <w:rsid w:val="007B11C6"/>
    <w:rsid w:val="007B3FF7"/>
    <w:rsid w:val="007B4C81"/>
    <w:rsid w:val="007B751B"/>
    <w:rsid w:val="007C27BD"/>
    <w:rsid w:val="007C5BD3"/>
    <w:rsid w:val="007C77AE"/>
    <w:rsid w:val="007D15AD"/>
    <w:rsid w:val="007D445B"/>
    <w:rsid w:val="007D57B7"/>
    <w:rsid w:val="007E3951"/>
    <w:rsid w:val="007E3FC8"/>
    <w:rsid w:val="007E6AF7"/>
    <w:rsid w:val="007F07EB"/>
    <w:rsid w:val="007F1775"/>
    <w:rsid w:val="007F3FFB"/>
    <w:rsid w:val="007F587F"/>
    <w:rsid w:val="007F5F2E"/>
    <w:rsid w:val="00802150"/>
    <w:rsid w:val="008073BA"/>
    <w:rsid w:val="00810A82"/>
    <w:rsid w:val="00812D49"/>
    <w:rsid w:val="00814552"/>
    <w:rsid w:val="00814F42"/>
    <w:rsid w:val="00816625"/>
    <w:rsid w:val="008170F0"/>
    <w:rsid w:val="008207A1"/>
    <w:rsid w:val="008250CA"/>
    <w:rsid w:val="00825AAA"/>
    <w:rsid w:val="008264B9"/>
    <w:rsid w:val="00827030"/>
    <w:rsid w:val="00837AAB"/>
    <w:rsid w:val="0084035E"/>
    <w:rsid w:val="0084584E"/>
    <w:rsid w:val="00846D8D"/>
    <w:rsid w:val="0085375C"/>
    <w:rsid w:val="00853B25"/>
    <w:rsid w:val="008552E4"/>
    <w:rsid w:val="008559F2"/>
    <w:rsid w:val="00860261"/>
    <w:rsid w:val="008610E1"/>
    <w:rsid w:val="008615B9"/>
    <w:rsid w:val="00863477"/>
    <w:rsid w:val="00865F1B"/>
    <w:rsid w:val="00866ECD"/>
    <w:rsid w:val="008736F0"/>
    <w:rsid w:val="008747CD"/>
    <w:rsid w:val="00875FE4"/>
    <w:rsid w:val="00876797"/>
    <w:rsid w:val="00880762"/>
    <w:rsid w:val="00881323"/>
    <w:rsid w:val="00881FDE"/>
    <w:rsid w:val="00882453"/>
    <w:rsid w:val="008825AC"/>
    <w:rsid w:val="00887F22"/>
    <w:rsid w:val="00890F64"/>
    <w:rsid w:val="00891762"/>
    <w:rsid w:val="00895C78"/>
    <w:rsid w:val="008962EF"/>
    <w:rsid w:val="008A2AB8"/>
    <w:rsid w:val="008A48F6"/>
    <w:rsid w:val="008A6BBB"/>
    <w:rsid w:val="008A6ED2"/>
    <w:rsid w:val="008A7CFB"/>
    <w:rsid w:val="008B151F"/>
    <w:rsid w:val="008B2D77"/>
    <w:rsid w:val="008B2DBA"/>
    <w:rsid w:val="008B42BE"/>
    <w:rsid w:val="008B63AF"/>
    <w:rsid w:val="008C2EC4"/>
    <w:rsid w:val="008C4317"/>
    <w:rsid w:val="008C6289"/>
    <w:rsid w:val="008C6DAF"/>
    <w:rsid w:val="008D4DDF"/>
    <w:rsid w:val="008D57CB"/>
    <w:rsid w:val="008D65F0"/>
    <w:rsid w:val="008D74F3"/>
    <w:rsid w:val="008D7FC4"/>
    <w:rsid w:val="008E4496"/>
    <w:rsid w:val="008F2D99"/>
    <w:rsid w:val="008F3ACF"/>
    <w:rsid w:val="008F65E2"/>
    <w:rsid w:val="008F6E41"/>
    <w:rsid w:val="009002D0"/>
    <w:rsid w:val="00902332"/>
    <w:rsid w:val="00903070"/>
    <w:rsid w:val="00904C7D"/>
    <w:rsid w:val="00906B56"/>
    <w:rsid w:val="00912BB5"/>
    <w:rsid w:val="00912D07"/>
    <w:rsid w:val="009147D6"/>
    <w:rsid w:val="0091496C"/>
    <w:rsid w:val="00914FED"/>
    <w:rsid w:val="00916807"/>
    <w:rsid w:val="009242C6"/>
    <w:rsid w:val="00926A40"/>
    <w:rsid w:val="00931B4F"/>
    <w:rsid w:val="00934642"/>
    <w:rsid w:val="00934883"/>
    <w:rsid w:val="00934F9D"/>
    <w:rsid w:val="00935E7C"/>
    <w:rsid w:val="00936278"/>
    <w:rsid w:val="00936B76"/>
    <w:rsid w:val="00941962"/>
    <w:rsid w:val="0094562B"/>
    <w:rsid w:val="009511E4"/>
    <w:rsid w:val="0095509B"/>
    <w:rsid w:val="009564D1"/>
    <w:rsid w:val="0095752C"/>
    <w:rsid w:val="00961483"/>
    <w:rsid w:val="009631A4"/>
    <w:rsid w:val="00970356"/>
    <w:rsid w:val="009707CD"/>
    <w:rsid w:val="00971350"/>
    <w:rsid w:val="0097499A"/>
    <w:rsid w:val="009749A8"/>
    <w:rsid w:val="00975887"/>
    <w:rsid w:val="00976C57"/>
    <w:rsid w:val="00990DF5"/>
    <w:rsid w:val="00991876"/>
    <w:rsid w:val="00996C9E"/>
    <w:rsid w:val="00996D2C"/>
    <w:rsid w:val="009A2239"/>
    <w:rsid w:val="009A3E21"/>
    <w:rsid w:val="009A5232"/>
    <w:rsid w:val="009B10AD"/>
    <w:rsid w:val="009B3584"/>
    <w:rsid w:val="009B3EAC"/>
    <w:rsid w:val="009B6DF8"/>
    <w:rsid w:val="009C0477"/>
    <w:rsid w:val="009C2DD3"/>
    <w:rsid w:val="009D1A5F"/>
    <w:rsid w:val="009D49FD"/>
    <w:rsid w:val="009D4F65"/>
    <w:rsid w:val="009D7AC3"/>
    <w:rsid w:val="009E069E"/>
    <w:rsid w:val="009E0F8E"/>
    <w:rsid w:val="009E2FFC"/>
    <w:rsid w:val="009E4E4E"/>
    <w:rsid w:val="009E7E67"/>
    <w:rsid w:val="009F0DFA"/>
    <w:rsid w:val="009F3DBB"/>
    <w:rsid w:val="009F3F2B"/>
    <w:rsid w:val="009F48E2"/>
    <w:rsid w:val="009F4FFB"/>
    <w:rsid w:val="00A00320"/>
    <w:rsid w:val="00A0176A"/>
    <w:rsid w:val="00A02590"/>
    <w:rsid w:val="00A042F0"/>
    <w:rsid w:val="00A054B6"/>
    <w:rsid w:val="00A07CC8"/>
    <w:rsid w:val="00A10DAC"/>
    <w:rsid w:val="00A11E37"/>
    <w:rsid w:val="00A1251B"/>
    <w:rsid w:val="00A1581E"/>
    <w:rsid w:val="00A21416"/>
    <w:rsid w:val="00A23F49"/>
    <w:rsid w:val="00A34789"/>
    <w:rsid w:val="00A3530D"/>
    <w:rsid w:val="00A40B68"/>
    <w:rsid w:val="00A500BB"/>
    <w:rsid w:val="00A51026"/>
    <w:rsid w:val="00A63400"/>
    <w:rsid w:val="00A63C34"/>
    <w:rsid w:val="00A657F7"/>
    <w:rsid w:val="00A66D23"/>
    <w:rsid w:val="00A73AAA"/>
    <w:rsid w:val="00A74AD6"/>
    <w:rsid w:val="00A74C9C"/>
    <w:rsid w:val="00A84AAF"/>
    <w:rsid w:val="00A87F10"/>
    <w:rsid w:val="00A94450"/>
    <w:rsid w:val="00A94EB0"/>
    <w:rsid w:val="00A96E64"/>
    <w:rsid w:val="00A97B16"/>
    <w:rsid w:val="00AA1D6C"/>
    <w:rsid w:val="00AA250F"/>
    <w:rsid w:val="00AC1536"/>
    <w:rsid w:val="00AC15C4"/>
    <w:rsid w:val="00AC1BD0"/>
    <w:rsid w:val="00AC26A6"/>
    <w:rsid w:val="00AC2754"/>
    <w:rsid w:val="00AC48F0"/>
    <w:rsid w:val="00AC7E60"/>
    <w:rsid w:val="00AD22EC"/>
    <w:rsid w:val="00AD326D"/>
    <w:rsid w:val="00AD7D9E"/>
    <w:rsid w:val="00AE014B"/>
    <w:rsid w:val="00AE294B"/>
    <w:rsid w:val="00AE3F58"/>
    <w:rsid w:val="00AE6017"/>
    <w:rsid w:val="00AE7F0D"/>
    <w:rsid w:val="00AF1FC3"/>
    <w:rsid w:val="00AF7BB5"/>
    <w:rsid w:val="00B001DD"/>
    <w:rsid w:val="00B00640"/>
    <w:rsid w:val="00B00E82"/>
    <w:rsid w:val="00B04A7A"/>
    <w:rsid w:val="00B066DA"/>
    <w:rsid w:val="00B1013C"/>
    <w:rsid w:val="00B12A6F"/>
    <w:rsid w:val="00B151A7"/>
    <w:rsid w:val="00B26F0C"/>
    <w:rsid w:val="00B33080"/>
    <w:rsid w:val="00B346A6"/>
    <w:rsid w:val="00B36B68"/>
    <w:rsid w:val="00B40D84"/>
    <w:rsid w:val="00B41071"/>
    <w:rsid w:val="00B421BC"/>
    <w:rsid w:val="00B431DA"/>
    <w:rsid w:val="00B44D17"/>
    <w:rsid w:val="00B46E06"/>
    <w:rsid w:val="00B50BCD"/>
    <w:rsid w:val="00B5103A"/>
    <w:rsid w:val="00B57506"/>
    <w:rsid w:val="00B605B8"/>
    <w:rsid w:val="00B60AF9"/>
    <w:rsid w:val="00B62269"/>
    <w:rsid w:val="00B644FE"/>
    <w:rsid w:val="00B65D57"/>
    <w:rsid w:val="00B7188D"/>
    <w:rsid w:val="00B74265"/>
    <w:rsid w:val="00B80519"/>
    <w:rsid w:val="00B80B42"/>
    <w:rsid w:val="00B81EA5"/>
    <w:rsid w:val="00B83121"/>
    <w:rsid w:val="00B84BA2"/>
    <w:rsid w:val="00B84DB3"/>
    <w:rsid w:val="00B861F8"/>
    <w:rsid w:val="00B86B20"/>
    <w:rsid w:val="00B877D0"/>
    <w:rsid w:val="00BA0933"/>
    <w:rsid w:val="00BA0D75"/>
    <w:rsid w:val="00BA27EE"/>
    <w:rsid w:val="00BA4098"/>
    <w:rsid w:val="00BA7989"/>
    <w:rsid w:val="00BB013F"/>
    <w:rsid w:val="00BB03E9"/>
    <w:rsid w:val="00BB1154"/>
    <w:rsid w:val="00BB1204"/>
    <w:rsid w:val="00BB195D"/>
    <w:rsid w:val="00BB51FD"/>
    <w:rsid w:val="00BB5580"/>
    <w:rsid w:val="00BC2398"/>
    <w:rsid w:val="00BC341A"/>
    <w:rsid w:val="00BC4DE9"/>
    <w:rsid w:val="00BC5045"/>
    <w:rsid w:val="00BC68D2"/>
    <w:rsid w:val="00BD1747"/>
    <w:rsid w:val="00BD1B99"/>
    <w:rsid w:val="00BD7048"/>
    <w:rsid w:val="00BE1554"/>
    <w:rsid w:val="00BE3189"/>
    <w:rsid w:val="00BE384C"/>
    <w:rsid w:val="00BE4570"/>
    <w:rsid w:val="00BE5B56"/>
    <w:rsid w:val="00BE6867"/>
    <w:rsid w:val="00BE7B16"/>
    <w:rsid w:val="00BF1180"/>
    <w:rsid w:val="00BF65C5"/>
    <w:rsid w:val="00BF6B69"/>
    <w:rsid w:val="00C0089A"/>
    <w:rsid w:val="00C12DCA"/>
    <w:rsid w:val="00C14668"/>
    <w:rsid w:val="00C1664A"/>
    <w:rsid w:val="00C170FB"/>
    <w:rsid w:val="00C20144"/>
    <w:rsid w:val="00C258EC"/>
    <w:rsid w:val="00C25BE1"/>
    <w:rsid w:val="00C277B9"/>
    <w:rsid w:val="00C30B9C"/>
    <w:rsid w:val="00C32C12"/>
    <w:rsid w:val="00C35F1C"/>
    <w:rsid w:val="00C43ADC"/>
    <w:rsid w:val="00C44A5E"/>
    <w:rsid w:val="00C45A8F"/>
    <w:rsid w:val="00C5532B"/>
    <w:rsid w:val="00C5617A"/>
    <w:rsid w:val="00C56C73"/>
    <w:rsid w:val="00C576A7"/>
    <w:rsid w:val="00C57C63"/>
    <w:rsid w:val="00C62227"/>
    <w:rsid w:val="00C6525F"/>
    <w:rsid w:val="00C66C3D"/>
    <w:rsid w:val="00C66D02"/>
    <w:rsid w:val="00C66FEA"/>
    <w:rsid w:val="00C706D2"/>
    <w:rsid w:val="00C7174C"/>
    <w:rsid w:val="00C80247"/>
    <w:rsid w:val="00C80F02"/>
    <w:rsid w:val="00C85A34"/>
    <w:rsid w:val="00C86C1C"/>
    <w:rsid w:val="00C92630"/>
    <w:rsid w:val="00C94D9B"/>
    <w:rsid w:val="00C954A8"/>
    <w:rsid w:val="00CA01D5"/>
    <w:rsid w:val="00CA15A1"/>
    <w:rsid w:val="00CA5112"/>
    <w:rsid w:val="00CA53F1"/>
    <w:rsid w:val="00CA6CDD"/>
    <w:rsid w:val="00CB066F"/>
    <w:rsid w:val="00CB2889"/>
    <w:rsid w:val="00CC08BB"/>
    <w:rsid w:val="00CC1A09"/>
    <w:rsid w:val="00CC3651"/>
    <w:rsid w:val="00CC3872"/>
    <w:rsid w:val="00CC4FF5"/>
    <w:rsid w:val="00CC78A7"/>
    <w:rsid w:val="00CC7DA0"/>
    <w:rsid w:val="00CD3C0C"/>
    <w:rsid w:val="00CD5207"/>
    <w:rsid w:val="00CE10C4"/>
    <w:rsid w:val="00CE46AF"/>
    <w:rsid w:val="00CE5633"/>
    <w:rsid w:val="00CE6760"/>
    <w:rsid w:val="00CE6886"/>
    <w:rsid w:val="00CF0A1F"/>
    <w:rsid w:val="00CF35CE"/>
    <w:rsid w:val="00CF3E27"/>
    <w:rsid w:val="00CF649F"/>
    <w:rsid w:val="00CF6B23"/>
    <w:rsid w:val="00D03E33"/>
    <w:rsid w:val="00D05A15"/>
    <w:rsid w:val="00D0706F"/>
    <w:rsid w:val="00D07550"/>
    <w:rsid w:val="00D076C4"/>
    <w:rsid w:val="00D10C06"/>
    <w:rsid w:val="00D152A9"/>
    <w:rsid w:val="00D22DF4"/>
    <w:rsid w:val="00D2333D"/>
    <w:rsid w:val="00D23718"/>
    <w:rsid w:val="00D239EF"/>
    <w:rsid w:val="00D249A8"/>
    <w:rsid w:val="00D265B1"/>
    <w:rsid w:val="00D310F3"/>
    <w:rsid w:val="00D31A06"/>
    <w:rsid w:val="00D36F3E"/>
    <w:rsid w:val="00D402E8"/>
    <w:rsid w:val="00D40E53"/>
    <w:rsid w:val="00D4262A"/>
    <w:rsid w:val="00D50098"/>
    <w:rsid w:val="00D5204B"/>
    <w:rsid w:val="00D52579"/>
    <w:rsid w:val="00D5346E"/>
    <w:rsid w:val="00D609CD"/>
    <w:rsid w:val="00D616BF"/>
    <w:rsid w:val="00D61FC2"/>
    <w:rsid w:val="00D74459"/>
    <w:rsid w:val="00D74FF4"/>
    <w:rsid w:val="00D7645D"/>
    <w:rsid w:val="00D81BFD"/>
    <w:rsid w:val="00D8546C"/>
    <w:rsid w:val="00D87369"/>
    <w:rsid w:val="00D9354E"/>
    <w:rsid w:val="00D95AC5"/>
    <w:rsid w:val="00D95D8F"/>
    <w:rsid w:val="00DA1D70"/>
    <w:rsid w:val="00DA2BEE"/>
    <w:rsid w:val="00DB0016"/>
    <w:rsid w:val="00DB3CC1"/>
    <w:rsid w:val="00DB7366"/>
    <w:rsid w:val="00DC1241"/>
    <w:rsid w:val="00DC1CCA"/>
    <w:rsid w:val="00DC2301"/>
    <w:rsid w:val="00DC4461"/>
    <w:rsid w:val="00DD0156"/>
    <w:rsid w:val="00DD0CEC"/>
    <w:rsid w:val="00DD2E40"/>
    <w:rsid w:val="00DD419A"/>
    <w:rsid w:val="00DD434A"/>
    <w:rsid w:val="00DD498F"/>
    <w:rsid w:val="00DD7B7D"/>
    <w:rsid w:val="00DD7E6F"/>
    <w:rsid w:val="00DE26C6"/>
    <w:rsid w:val="00DE4006"/>
    <w:rsid w:val="00DE74D1"/>
    <w:rsid w:val="00DF16F4"/>
    <w:rsid w:val="00DF2E89"/>
    <w:rsid w:val="00DF4383"/>
    <w:rsid w:val="00DF4E02"/>
    <w:rsid w:val="00DF51DB"/>
    <w:rsid w:val="00E00300"/>
    <w:rsid w:val="00E0430C"/>
    <w:rsid w:val="00E043D6"/>
    <w:rsid w:val="00E05D2D"/>
    <w:rsid w:val="00E074EB"/>
    <w:rsid w:val="00E133EA"/>
    <w:rsid w:val="00E146F4"/>
    <w:rsid w:val="00E1633B"/>
    <w:rsid w:val="00E23EB2"/>
    <w:rsid w:val="00E31E50"/>
    <w:rsid w:val="00E344F6"/>
    <w:rsid w:val="00E34A08"/>
    <w:rsid w:val="00E37F20"/>
    <w:rsid w:val="00E40CED"/>
    <w:rsid w:val="00E41ED7"/>
    <w:rsid w:val="00E43C71"/>
    <w:rsid w:val="00E462BC"/>
    <w:rsid w:val="00E5090B"/>
    <w:rsid w:val="00E509B8"/>
    <w:rsid w:val="00E54FDF"/>
    <w:rsid w:val="00E55530"/>
    <w:rsid w:val="00E56DA2"/>
    <w:rsid w:val="00E62375"/>
    <w:rsid w:val="00E62EE1"/>
    <w:rsid w:val="00E63147"/>
    <w:rsid w:val="00E66A36"/>
    <w:rsid w:val="00E72FE1"/>
    <w:rsid w:val="00E73BE5"/>
    <w:rsid w:val="00E7619E"/>
    <w:rsid w:val="00E818FE"/>
    <w:rsid w:val="00E835F1"/>
    <w:rsid w:val="00E84406"/>
    <w:rsid w:val="00E91B02"/>
    <w:rsid w:val="00E929E2"/>
    <w:rsid w:val="00E92E57"/>
    <w:rsid w:val="00E9590F"/>
    <w:rsid w:val="00E96BAB"/>
    <w:rsid w:val="00EA005C"/>
    <w:rsid w:val="00EA018B"/>
    <w:rsid w:val="00EA1A8B"/>
    <w:rsid w:val="00EA1D1A"/>
    <w:rsid w:val="00EA571C"/>
    <w:rsid w:val="00EA5E3C"/>
    <w:rsid w:val="00EB0FAE"/>
    <w:rsid w:val="00EB4B20"/>
    <w:rsid w:val="00EB6116"/>
    <w:rsid w:val="00EC0996"/>
    <w:rsid w:val="00EC1298"/>
    <w:rsid w:val="00EC7DE4"/>
    <w:rsid w:val="00ED187C"/>
    <w:rsid w:val="00ED2E61"/>
    <w:rsid w:val="00ED507F"/>
    <w:rsid w:val="00ED5EEB"/>
    <w:rsid w:val="00ED6F74"/>
    <w:rsid w:val="00ED70A5"/>
    <w:rsid w:val="00EE02D5"/>
    <w:rsid w:val="00EE1C1B"/>
    <w:rsid w:val="00EE3000"/>
    <w:rsid w:val="00EE56F5"/>
    <w:rsid w:val="00EE617B"/>
    <w:rsid w:val="00EF3401"/>
    <w:rsid w:val="00F010B6"/>
    <w:rsid w:val="00F02047"/>
    <w:rsid w:val="00F04BCA"/>
    <w:rsid w:val="00F06E2C"/>
    <w:rsid w:val="00F11E80"/>
    <w:rsid w:val="00F15F97"/>
    <w:rsid w:val="00F171DA"/>
    <w:rsid w:val="00F23B18"/>
    <w:rsid w:val="00F30E7A"/>
    <w:rsid w:val="00F32449"/>
    <w:rsid w:val="00F36498"/>
    <w:rsid w:val="00F43594"/>
    <w:rsid w:val="00F43963"/>
    <w:rsid w:val="00F43C9B"/>
    <w:rsid w:val="00F45DB5"/>
    <w:rsid w:val="00F47403"/>
    <w:rsid w:val="00F511D0"/>
    <w:rsid w:val="00F528CD"/>
    <w:rsid w:val="00F5359C"/>
    <w:rsid w:val="00F5417E"/>
    <w:rsid w:val="00F6262D"/>
    <w:rsid w:val="00F62DE1"/>
    <w:rsid w:val="00F64C51"/>
    <w:rsid w:val="00F67B0B"/>
    <w:rsid w:val="00F7174C"/>
    <w:rsid w:val="00F82D55"/>
    <w:rsid w:val="00F8722E"/>
    <w:rsid w:val="00F87AE7"/>
    <w:rsid w:val="00FA6945"/>
    <w:rsid w:val="00FA7125"/>
    <w:rsid w:val="00FA75E3"/>
    <w:rsid w:val="00FB5D16"/>
    <w:rsid w:val="00FC2255"/>
    <w:rsid w:val="00FC23C4"/>
    <w:rsid w:val="00FC2A54"/>
    <w:rsid w:val="00FC5C4D"/>
    <w:rsid w:val="00FC5F6C"/>
    <w:rsid w:val="00FD1ED2"/>
    <w:rsid w:val="00FD56D3"/>
    <w:rsid w:val="00FD6057"/>
    <w:rsid w:val="00FE4236"/>
    <w:rsid w:val="00FE558A"/>
    <w:rsid w:val="00FF20E3"/>
    <w:rsid w:val="00FF20F3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2A31"/>
  <w15:docId w15:val="{CB95CEF3-479E-4BCD-B652-A60DCC6D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D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D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DC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F0C"/>
  </w:style>
  <w:style w:type="paragraph" w:styleId="af">
    <w:name w:val="footer"/>
    <w:basedOn w:val="a"/>
    <w:link w:val="af0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F0C"/>
  </w:style>
  <w:style w:type="character" w:customStyle="1" w:styleId="a4">
    <w:name w:val="Абзац списка Знак"/>
    <w:link w:val="a3"/>
    <w:uiPriority w:val="34"/>
    <w:locked/>
    <w:rsid w:val="006A7C2C"/>
  </w:style>
  <w:style w:type="paragraph" w:customStyle="1" w:styleId="Default">
    <w:name w:val="Default"/>
    <w:rsid w:val="00B0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МОН основной"/>
    <w:basedOn w:val="a"/>
    <w:link w:val="af2"/>
    <w:rsid w:val="00275B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МОН основной Знак"/>
    <w:link w:val="af1"/>
    <w:rsid w:val="00275BB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D32C-E064-4C02-AE4B-D470144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арианна Анатольевна</dc:creator>
  <cp:lastModifiedBy>Владимир Кучурин</cp:lastModifiedBy>
  <cp:revision>2</cp:revision>
  <cp:lastPrinted>2016-08-05T03:25:00Z</cp:lastPrinted>
  <dcterms:created xsi:type="dcterms:W3CDTF">2020-08-10T13:11:00Z</dcterms:created>
  <dcterms:modified xsi:type="dcterms:W3CDTF">2020-08-10T13:11:00Z</dcterms:modified>
</cp:coreProperties>
</file>